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EB" w:rsidRDefault="003735EB" w:rsidP="003735EB">
      <w:pPr>
        <w:jc w:val="right"/>
        <w:rPr>
          <w:rFonts w:ascii="ＭＳ ゴシック" w:eastAsia="ＭＳ ゴシック" w:hAnsi="ＭＳ ゴシック"/>
          <w:szCs w:val="21"/>
        </w:rPr>
      </w:pPr>
      <w:r w:rsidRPr="00407A90">
        <w:rPr>
          <w:rFonts w:ascii="ＭＳ ゴシック" w:eastAsia="ＭＳ ゴシック" w:hAnsi="ＭＳ ゴシック" w:hint="eastAsia"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公</w:t>
      </w:r>
      <w:r w:rsidRPr="00407A90">
        <w:rPr>
          <w:rFonts w:ascii="ＭＳ ゴシック" w:eastAsia="ＭＳ ゴシック" w:hAnsi="ＭＳ ゴシック" w:hint="eastAsia"/>
          <w:szCs w:val="21"/>
        </w:rPr>
        <w:t>財)</w:t>
      </w:r>
      <w:r w:rsidR="00AB42AC">
        <w:rPr>
          <w:rFonts w:ascii="ＭＳ ゴシック" w:eastAsia="ＭＳ ゴシック" w:hAnsi="ＭＳ ゴシック" w:hint="eastAsia"/>
          <w:szCs w:val="21"/>
        </w:rPr>
        <w:t>新潟県国際交流協会</w:t>
      </w:r>
      <w:bookmarkStart w:id="0" w:name="_GoBack"/>
      <w:bookmarkEnd w:id="0"/>
    </w:p>
    <w:p w:rsidR="003735EB" w:rsidRPr="00407A90" w:rsidRDefault="003735EB" w:rsidP="003735EB">
      <w:pPr>
        <w:jc w:val="right"/>
        <w:rPr>
          <w:rFonts w:ascii="ＭＳ ゴシック" w:eastAsia="ＭＳ ゴシック" w:hAnsi="ＭＳ ゴシック"/>
          <w:szCs w:val="21"/>
        </w:rPr>
      </w:pPr>
    </w:p>
    <w:p w:rsidR="00456B48" w:rsidRPr="0049792A" w:rsidRDefault="00456B48" w:rsidP="00456B48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9792A">
        <w:rPr>
          <w:rFonts w:ascii="ＭＳ ゴシック" w:eastAsia="ＭＳ ゴシック" w:hAnsi="ＭＳ ゴシック" w:hint="eastAsia"/>
          <w:b/>
          <w:sz w:val="24"/>
          <w:szCs w:val="24"/>
        </w:rPr>
        <w:t>新潟県の国際交流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･国際</w:t>
      </w:r>
      <w:r w:rsidRPr="0049792A">
        <w:rPr>
          <w:rFonts w:ascii="ＭＳ ゴシック" w:eastAsia="ＭＳ ゴシック" w:hAnsi="ＭＳ ゴシック" w:hint="eastAsia"/>
          <w:b/>
          <w:sz w:val="24"/>
          <w:szCs w:val="24"/>
        </w:rPr>
        <w:t>協力団体に関する調査票（国際交流団体用）</w:t>
      </w:r>
    </w:p>
    <w:p w:rsidR="00456B48" w:rsidRPr="00F37841" w:rsidRDefault="00456B48" w:rsidP="00456B48">
      <w:pPr>
        <w:jc w:val="center"/>
        <w:rPr>
          <w:sz w:val="24"/>
          <w:szCs w:val="24"/>
        </w:rPr>
      </w:pPr>
    </w:p>
    <w:p w:rsidR="00456B48" w:rsidRPr="008D2A81" w:rsidRDefault="00456B48" w:rsidP="00456B48">
      <w:pPr>
        <w:ind w:firstLineChars="100" w:firstLine="210"/>
        <w:rPr>
          <w:szCs w:val="21"/>
        </w:rPr>
      </w:pPr>
      <w:r w:rsidRPr="008D2A81">
        <w:rPr>
          <w:rFonts w:hint="eastAsia"/>
          <w:szCs w:val="21"/>
        </w:rPr>
        <w:t>貴団体の概要</w:t>
      </w:r>
      <w:r>
        <w:rPr>
          <w:rFonts w:hint="eastAsia"/>
          <w:szCs w:val="21"/>
        </w:rPr>
        <w:t>及び活動内容</w:t>
      </w:r>
      <w:r w:rsidRPr="008D2A81">
        <w:rPr>
          <w:rFonts w:hint="eastAsia"/>
          <w:szCs w:val="21"/>
        </w:rPr>
        <w:t>について、</w:t>
      </w:r>
      <w:r w:rsidRPr="00E747C4">
        <w:rPr>
          <w:rFonts w:hint="eastAsia"/>
          <w:szCs w:val="21"/>
          <w:u w:val="single"/>
        </w:rPr>
        <w:t>平成２</w:t>
      </w:r>
      <w:r w:rsidR="001B6075">
        <w:rPr>
          <w:rFonts w:hint="eastAsia"/>
          <w:szCs w:val="21"/>
          <w:u w:val="single"/>
        </w:rPr>
        <w:t>９</w:t>
      </w:r>
      <w:r w:rsidRPr="00E747C4">
        <w:rPr>
          <w:rFonts w:hint="eastAsia"/>
          <w:szCs w:val="21"/>
          <w:u w:val="single"/>
        </w:rPr>
        <w:t>年</w:t>
      </w:r>
      <w:r w:rsidR="00AD3E0B">
        <w:rPr>
          <w:rFonts w:hint="eastAsia"/>
          <w:szCs w:val="21"/>
          <w:u w:val="single"/>
        </w:rPr>
        <w:t>９</w:t>
      </w:r>
      <w:r w:rsidRPr="00E747C4">
        <w:rPr>
          <w:rFonts w:hint="eastAsia"/>
          <w:szCs w:val="21"/>
          <w:u w:val="single"/>
        </w:rPr>
        <w:t>月１日現在</w:t>
      </w:r>
      <w:r>
        <w:rPr>
          <w:rFonts w:hint="eastAsia"/>
          <w:szCs w:val="21"/>
        </w:rPr>
        <w:t>でご記入</w:t>
      </w:r>
      <w:r w:rsidRPr="008D2A81">
        <w:rPr>
          <w:rFonts w:hint="eastAsia"/>
          <w:szCs w:val="21"/>
        </w:rPr>
        <w:t>ください。</w:t>
      </w:r>
    </w:p>
    <w:p w:rsidR="00456B48" w:rsidRPr="00E747C4" w:rsidRDefault="00456B48" w:rsidP="00456B48">
      <w:pPr>
        <w:ind w:firstLineChars="100" w:firstLine="210"/>
        <w:rPr>
          <w:szCs w:val="21"/>
          <w:u w:val="single"/>
        </w:rPr>
      </w:pPr>
      <w:r>
        <w:rPr>
          <w:rFonts w:hint="eastAsia"/>
          <w:szCs w:val="21"/>
        </w:rPr>
        <w:t>ご記入いただいた内容は、新潟県国際交流</w:t>
      </w:r>
      <w:r w:rsidRPr="008D2A81">
        <w:rPr>
          <w:rFonts w:hint="eastAsia"/>
          <w:szCs w:val="21"/>
        </w:rPr>
        <w:t>協会</w:t>
      </w:r>
      <w:r>
        <w:rPr>
          <w:rFonts w:hint="eastAsia"/>
          <w:szCs w:val="21"/>
        </w:rPr>
        <w:t>ホームページや新潟県が発行する「国際交流概要」等</w:t>
      </w:r>
      <w:r w:rsidRPr="008D2A81">
        <w:rPr>
          <w:rFonts w:hint="eastAsia"/>
          <w:szCs w:val="21"/>
        </w:rPr>
        <w:t>で公</w:t>
      </w:r>
      <w:r>
        <w:rPr>
          <w:rFonts w:hint="eastAsia"/>
          <w:szCs w:val="21"/>
        </w:rPr>
        <w:t>表いたします。</w:t>
      </w:r>
      <w:r w:rsidRPr="00E747C4">
        <w:rPr>
          <w:rFonts w:hint="eastAsia"/>
          <w:szCs w:val="21"/>
          <w:u w:val="single"/>
        </w:rPr>
        <w:t>公表したくない</w:t>
      </w:r>
      <w:r>
        <w:rPr>
          <w:rFonts w:hint="eastAsia"/>
          <w:szCs w:val="21"/>
          <w:u w:val="single"/>
        </w:rPr>
        <w:t>項目は回答欄内に「非公表」と</w:t>
      </w:r>
      <w:r w:rsidR="008676E2" w:rsidRPr="0007317A">
        <w:rPr>
          <w:rFonts w:hint="eastAsia"/>
          <w:b/>
          <w:szCs w:val="21"/>
          <w:u w:val="single"/>
        </w:rPr>
        <w:t>赤字で</w:t>
      </w:r>
      <w:r>
        <w:rPr>
          <w:rFonts w:hint="eastAsia"/>
          <w:szCs w:val="21"/>
          <w:u w:val="single"/>
        </w:rPr>
        <w:t>ご記入ください。</w:t>
      </w:r>
    </w:p>
    <w:p w:rsidR="00456B48" w:rsidRPr="001759D5" w:rsidRDefault="00456B48" w:rsidP="00456B48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3735EB" w:rsidRPr="00F5103C" w:rsidRDefault="003735EB" w:rsidP="00CF5511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F5103C">
        <w:rPr>
          <w:rFonts w:ascii="ＭＳ ゴシック" w:eastAsia="ＭＳ ゴシック" w:hAnsi="ＭＳ ゴシック" w:hint="eastAsia"/>
          <w:szCs w:val="21"/>
        </w:rPr>
        <w:t>問１：貴団体の概要について</w:t>
      </w:r>
    </w:p>
    <w:p w:rsidR="003735EB" w:rsidRPr="00C60107" w:rsidRDefault="003735EB" w:rsidP="003735EB">
      <w:pPr>
        <w:rPr>
          <w:rFonts w:hAnsi="ＭＳ 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C12F04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hAnsi="ＭＳ 明朝" w:hint="eastAsia"/>
          <w:szCs w:val="21"/>
        </w:rPr>
        <w:t>貴団体の概要について</w:t>
      </w:r>
      <w:r w:rsidR="00A0073F">
        <w:rPr>
          <w:rFonts w:hAnsi="ＭＳ 明朝" w:hint="eastAsia"/>
          <w:szCs w:val="21"/>
        </w:rPr>
        <w:t>ご記入ください</w:t>
      </w:r>
      <w:r w:rsidRPr="00C60107">
        <w:rPr>
          <w:rFonts w:hAnsi="ＭＳ 明朝" w:hint="eastAsia"/>
          <w:szCs w:val="21"/>
        </w:rPr>
        <w:t>。</w:t>
      </w:r>
    </w:p>
    <w:tbl>
      <w:tblPr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1171"/>
        <w:gridCol w:w="2967"/>
        <w:gridCol w:w="1994"/>
        <w:gridCol w:w="3358"/>
      </w:tblGrid>
      <w:tr w:rsidR="003735EB" w:rsidRPr="00462AF6" w:rsidTr="00E67DB1">
        <w:tc>
          <w:tcPr>
            <w:tcW w:w="1951" w:type="dxa"/>
            <w:gridSpan w:val="2"/>
            <w:shd w:val="clear" w:color="auto" w:fill="F2F2F2" w:themeFill="background1" w:themeFillShade="F2"/>
          </w:tcPr>
          <w:p w:rsidR="003735EB" w:rsidRPr="00F5103C" w:rsidRDefault="003735EB" w:rsidP="0090725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5103C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3735EB" w:rsidRPr="00F5103C">
                    <w:rPr>
                      <w:rFonts w:asciiTheme="majorEastAsia" w:eastAsiaTheme="majorEastAsia" w:hAnsiTheme="majorEastAsia" w:hint="eastAsia"/>
                      <w:szCs w:val="21"/>
                    </w:rPr>
                    <w:t>ふ</w:t>
                  </w:r>
                </w:rt>
                <w:rubyBase>
                  <w:r w:rsidR="003735EB" w:rsidRPr="00F5103C">
                    <w:rPr>
                      <w:rFonts w:asciiTheme="majorEastAsia" w:eastAsiaTheme="majorEastAsia" w:hAnsiTheme="majorEastAsia" w:hint="eastAsia"/>
                      <w:szCs w:val="21"/>
                    </w:rPr>
                    <w:t>団</w:t>
                  </w:r>
                </w:rubyBase>
              </w:ruby>
            </w:r>
            <w:r w:rsidRPr="00F5103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F5103C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3735EB" w:rsidRPr="00F5103C">
                    <w:rPr>
                      <w:rFonts w:asciiTheme="majorEastAsia" w:eastAsiaTheme="majorEastAsia" w:hAnsiTheme="majorEastAsia" w:hint="eastAsia"/>
                      <w:szCs w:val="21"/>
                    </w:rPr>
                    <w:t>り　　が</w:t>
                  </w:r>
                </w:rt>
                <w:rubyBase>
                  <w:r w:rsidR="003735EB" w:rsidRPr="00F5103C">
                    <w:rPr>
                      <w:rFonts w:asciiTheme="majorEastAsia" w:eastAsiaTheme="majorEastAsia" w:hAnsiTheme="majorEastAsia" w:hint="eastAsia"/>
                      <w:szCs w:val="21"/>
                    </w:rPr>
                    <w:t>体</w:t>
                  </w:r>
                </w:rubyBase>
              </w:ruby>
            </w:r>
            <w:r w:rsidRPr="00F5103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F5103C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3735EB" w:rsidRPr="00F5103C">
                    <w:rPr>
                      <w:rFonts w:asciiTheme="majorEastAsia" w:eastAsiaTheme="majorEastAsia" w:hAnsiTheme="majorEastAsia" w:hint="eastAsia"/>
                      <w:szCs w:val="21"/>
                    </w:rPr>
                    <w:t>な</w:t>
                  </w:r>
                </w:rt>
                <w:rubyBase>
                  <w:r w:rsidR="003735EB" w:rsidRPr="00F5103C">
                    <w:rPr>
                      <w:rFonts w:asciiTheme="majorEastAsia" w:eastAsiaTheme="majorEastAsia" w:hAnsiTheme="majorEastAsia"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8319" w:type="dxa"/>
            <w:gridSpan w:val="3"/>
          </w:tcPr>
          <w:p w:rsidR="00A213D6" w:rsidRPr="002C3A90" w:rsidRDefault="003735EB" w:rsidP="007D6FC3">
            <w:pPr>
              <w:spacing w:line="276" w:lineRule="auto"/>
              <w:rPr>
                <w:sz w:val="16"/>
                <w:szCs w:val="16"/>
              </w:rPr>
            </w:pPr>
            <w:r w:rsidRPr="002C3A90">
              <w:rPr>
                <w:rFonts w:hint="eastAsia"/>
                <w:sz w:val="16"/>
                <w:szCs w:val="16"/>
              </w:rPr>
              <w:t>※</w:t>
            </w:r>
            <w:r w:rsidR="002C3A90" w:rsidRPr="002C3A90">
              <w:rPr>
                <w:rFonts w:hint="eastAsia"/>
                <w:sz w:val="16"/>
                <w:szCs w:val="16"/>
              </w:rPr>
              <w:t>公益/一般</w:t>
            </w:r>
            <w:r w:rsidRPr="002C3A90">
              <w:rPr>
                <w:rFonts w:hint="eastAsia"/>
                <w:sz w:val="16"/>
                <w:szCs w:val="16"/>
              </w:rPr>
              <w:t>社団・</w:t>
            </w:r>
            <w:r w:rsidR="002C3A90" w:rsidRPr="002C3A90">
              <w:rPr>
                <w:rFonts w:hint="eastAsia"/>
                <w:sz w:val="16"/>
                <w:szCs w:val="16"/>
              </w:rPr>
              <w:t>公益/一般</w:t>
            </w:r>
            <w:r w:rsidRPr="002C3A90">
              <w:rPr>
                <w:rFonts w:hint="eastAsia"/>
                <w:sz w:val="16"/>
                <w:szCs w:val="16"/>
              </w:rPr>
              <w:t>財団・独立行政法人、</w:t>
            </w:r>
            <w:r w:rsidR="00456B48" w:rsidRPr="002C3A90">
              <w:rPr>
                <w:rFonts w:hint="eastAsia"/>
                <w:sz w:val="16"/>
                <w:szCs w:val="16"/>
              </w:rPr>
              <w:t>特定非営利活動</w:t>
            </w:r>
            <w:r w:rsidRPr="002C3A90">
              <w:rPr>
                <w:rFonts w:hint="eastAsia"/>
                <w:sz w:val="16"/>
                <w:szCs w:val="16"/>
              </w:rPr>
              <w:t>法人、株式会社</w:t>
            </w:r>
            <w:r w:rsidR="00A0073F" w:rsidRPr="002C3A90">
              <w:rPr>
                <w:rFonts w:hint="eastAsia"/>
                <w:sz w:val="16"/>
                <w:szCs w:val="16"/>
              </w:rPr>
              <w:t>等</w:t>
            </w:r>
            <w:r w:rsidRPr="002C3A90">
              <w:rPr>
                <w:rFonts w:hint="eastAsia"/>
                <w:sz w:val="16"/>
                <w:szCs w:val="16"/>
              </w:rPr>
              <w:t>も明記してください。</w:t>
            </w:r>
          </w:p>
          <w:p w:rsidR="00A213D6" w:rsidRPr="002C3A90" w:rsidRDefault="00A213D6" w:rsidP="007D6FC3">
            <w:pPr>
              <w:spacing w:line="276" w:lineRule="auto"/>
              <w:rPr>
                <w:sz w:val="18"/>
                <w:szCs w:val="18"/>
              </w:rPr>
            </w:pPr>
          </w:p>
          <w:p w:rsidR="00A213D6" w:rsidRPr="00A213D6" w:rsidRDefault="00A213D6" w:rsidP="007D6F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735EB" w:rsidRPr="00462AF6" w:rsidTr="00E67DB1">
        <w:tc>
          <w:tcPr>
            <w:tcW w:w="1951" w:type="dxa"/>
            <w:gridSpan w:val="2"/>
            <w:shd w:val="clear" w:color="auto" w:fill="F2F2F2" w:themeFill="background1" w:themeFillShade="F2"/>
          </w:tcPr>
          <w:p w:rsidR="003735EB" w:rsidRPr="00F5103C" w:rsidRDefault="00456B48" w:rsidP="0090725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務局所在地</w:t>
            </w:r>
          </w:p>
        </w:tc>
        <w:tc>
          <w:tcPr>
            <w:tcW w:w="8319" w:type="dxa"/>
            <w:gridSpan w:val="3"/>
          </w:tcPr>
          <w:p w:rsidR="0076095A" w:rsidRDefault="00BC2B03" w:rsidP="009E6EC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711737" w:rsidRDefault="00711737" w:rsidP="009E6EC1">
            <w:pPr>
              <w:spacing w:line="276" w:lineRule="auto"/>
              <w:rPr>
                <w:szCs w:val="21"/>
              </w:rPr>
            </w:pPr>
          </w:p>
          <w:p w:rsidR="00456B48" w:rsidRPr="00456B48" w:rsidRDefault="00456B48" w:rsidP="009E6E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456B48">
              <w:rPr>
                <w:rFonts w:hint="eastAsia"/>
                <w:sz w:val="18"/>
                <w:szCs w:val="18"/>
              </w:rPr>
              <w:t>ビル名やマンション名、</w:t>
            </w:r>
            <w:r w:rsidR="00A0073F">
              <w:rPr>
                <w:rFonts w:hint="eastAsia"/>
                <w:sz w:val="18"/>
                <w:szCs w:val="18"/>
              </w:rPr>
              <w:t>個人宅の場合は</w:t>
            </w:r>
            <w:r w:rsidR="007D6FC3">
              <w:rPr>
                <w:rFonts w:hint="eastAsia"/>
                <w:sz w:val="18"/>
                <w:szCs w:val="18"/>
              </w:rPr>
              <w:t>「</w:t>
            </w:r>
            <w:r w:rsidRPr="00456B48">
              <w:rPr>
                <w:rFonts w:hint="eastAsia"/>
                <w:sz w:val="18"/>
                <w:szCs w:val="18"/>
              </w:rPr>
              <w:t>○○方</w:t>
            </w:r>
            <w:r w:rsidR="007D6FC3">
              <w:rPr>
                <w:rFonts w:hint="eastAsia"/>
                <w:sz w:val="18"/>
                <w:szCs w:val="18"/>
              </w:rPr>
              <w:t>」</w:t>
            </w:r>
            <w:r w:rsidRPr="00456B48">
              <w:rPr>
                <w:rFonts w:hint="eastAsia"/>
                <w:sz w:val="18"/>
                <w:szCs w:val="18"/>
              </w:rPr>
              <w:t>も明記してください。</w:t>
            </w:r>
          </w:p>
        </w:tc>
      </w:tr>
      <w:tr w:rsidR="003735EB" w:rsidRPr="00462AF6" w:rsidTr="00E67DB1">
        <w:tc>
          <w:tcPr>
            <w:tcW w:w="1951" w:type="dxa"/>
            <w:gridSpan w:val="2"/>
            <w:shd w:val="clear" w:color="auto" w:fill="F2F2F2" w:themeFill="background1" w:themeFillShade="F2"/>
          </w:tcPr>
          <w:p w:rsidR="003735EB" w:rsidRPr="00F5103C" w:rsidRDefault="003735EB" w:rsidP="0090725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5103C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2967" w:type="dxa"/>
          </w:tcPr>
          <w:p w:rsidR="003735EB" w:rsidRPr="00462AF6" w:rsidRDefault="003735EB" w:rsidP="0090725A">
            <w:pPr>
              <w:spacing w:line="360" w:lineRule="auto"/>
              <w:rPr>
                <w:szCs w:val="21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:rsidR="003735EB" w:rsidRPr="00F5103C" w:rsidRDefault="003735EB" w:rsidP="0090725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5103C">
              <w:rPr>
                <w:rFonts w:asciiTheme="majorEastAsia" w:eastAsiaTheme="majorEastAsia" w:hAnsiTheme="majorEastAsia" w:hint="eastAsia"/>
                <w:szCs w:val="21"/>
              </w:rPr>
              <w:t>ファックス番号</w:t>
            </w:r>
          </w:p>
        </w:tc>
        <w:tc>
          <w:tcPr>
            <w:tcW w:w="3358" w:type="dxa"/>
          </w:tcPr>
          <w:p w:rsidR="003735EB" w:rsidRPr="00A213D6" w:rsidRDefault="003735EB" w:rsidP="0090725A">
            <w:pPr>
              <w:spacing w:line="360" w:lineRule="auto"/>
              <w:rPr>
                <w:szCs w:val="21"/>
              </w:rPr>
            </w:pPr>
          </w:p>
        </w:tc>
      </w:tr>
      <w:tr w:rsidR="003735EB" w:rsidRPr="00462AF6" w:rsidTr="00E67DB1">
        <w:tc>
          <w:tcPr>
            <w:tcW w:w="1951" w:type="dxa"/>
            <w:gridSpan w:val="2"/>
            <w:shd w:val="clear" w:color="auto" w:fill="F2F2F2" w:themeFill="background1" w:themeFillShade="F2"/>
          </w:tcPr>
          <w:p w:rsidR="003735EB" w:rsidRPr="00F5103C" w:rsidRDefault="0025696C" w:rsidP="0090725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子ﾒｰﾙｱﾄﾞﾚｽ</w:t>
            </w:r>
          </w:p>
        </w:tc>
        <w:tc>
          <w:tcPr>
            <w:tcW w:w="8319" w:type="dxa"/>
            <w:gridSpan w:val="3"/>
          </w:tcPr>
          <w:p w:rsidR="003735EB" w:rsidRDefault="003735EB" w:rsidP="009E6EC1">
            <w:pPr>
              <w:spacing w:line="276" w:lineRule="auto"/>
              <w:rPr>
                <w:szCs w:val="21"/>
              </w:rPr>
            </w:pPr>
          </w:p>
          <w:p w:rsidR="008A3BF8" w:rsidRDefault="008A3BF8" w:rsidP="009E6EC1">
            <w:pPr>
              <w:spacing w:line="276" w:lineRule="auto"/>
              <w:rPr>
                <w:szCs w:val="21"/>
              </w:rPr>
            </w:pPr>
          </w:p>
          <w:p w:rsidR="008A3BF8" w:rsidRDefault="00B2742D" w:rsidP="008A3BF8">
            <w:pPr>
              <w:rPr>
                <w:sz w:val="18"/>
                <w:szCs w:val="18"/>
              </w:rPr>
            </w:pPr>
            <w:r w:rsidRPr="00B2742D">
              <w:rPr>
                <w:rFonts w:hint="eastAsia"/>
                <w:sz w:val="18"/>
                <w:szCs w:val="18"/>
              </w:rPr>
              <w:t>新潟県国際交流協会からの</w:t>
            </w:r>
            <w:r>
              <w:rPr>
                <w:rFonts w:hint="eastAsia"/>
                <w:sz w:val="18"/>
                <w:szCs w:val="18"/>
              </w:rPr>
              <w:t>メールによる</w:t>
            </w:r>
            <w:r w:rsidRPr="00B2742D">
              <w:rPr>
                <w:rFonts w:hint="eastAsia"/>
                <w:sz w:val="18"/>
                <w:szCs w:val="18"/>
              </w:rPr>
              <w:t>イベント等の情報提供を希望しますか？</w:t>
            </w:r>
            <w:r w:rsidR="008A3BF8">
              <w:rPr>
                <w:rFonts w:hint="eastAsia"/>
                <w:sz w:val="18"/>
                <w:szCs w:val="18"/>
              </w:rPr>
              <w:t>（どちらかに○）</w:t>
            </w:r>
          </w:p>
          <w:p w:rsidR="00B2742D" w:rsidRPr="00B2742D" w:rsidRDefault="00B2742D" w:rsidP="008A3BF8">
            <w:pPr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3BF8">
              <w:rPr>
                <w:rFonts w:hint="eastAsia"/>
                <w:sz w:val="18"/>
                <w:szCs w:val="18"/>
              </w:rPr>
              <w:t>希望す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2742D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2742D">
              <w:rPr>
                <w:rFonts w:hint="eastAsia"/>
                <w:sz w:val="18"/>
                <w:szCs w:val="18"/>
              </w:rPr>
              <w:t>希望しない</w:t>
            </w:r>
          </w:p>
        </w:tc>
      </w:tr>
      <w:tr w:rsidR="003735EB" w:rsidRPr="00462AF6" w:rsidTr="00E67DB1">
        <w:tc>
          <w:tcPr>
            <w:tcW w:w="1951" w:type="dxa"/>
            <w:gridSpan w:val="2"/>
            <w:shd w:val="clear" w:color="auto" w:fill="F2F2F2" w:themeFill="background1" w:themeFillShade="F2"/>
          </w:tcPr>
          <w:p w:rsidR="003735EB" w:rsidRPr="00F5103C" w:rsidRDefault="0025696C" w:rsidP="0090725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ﾎｰﾑﾍﾟｰｼﾞURL</w:t>
            </w:r>
          </w:p>
        </w:tc>
        <w:tc>
          <w:tcPr>
            <w:tcW w:w="8319" w:type="dxa"/>
            <w:gridSpan w:val="3"/>
          </w:tcPr>
          <w:p w:rsidR="003735EB" w:rsidRPr="00462AF6" w:rsidRDefault="003735EB" w:rsidP="0090725A">
            <w:pPr>
              <w:spacing w:line="360" w:lineRule="auto"/>
              <w:rPr>
                <w:szCs w:val="21"/>
              </w:rPr>
            </w:pPr>
          </w:p>
        </w:tc>
      </w:tr>
      <w:tr w:rsidR="003735EB" w:rsidRPr="00462AF6" w:rsidTr="00E67DB1">
        <w:trPr>
          <w:trHeight w:val="506"/>
        </w:trPr>
        <w:tc>
          <w:tcPr>
            <w:tcW w:w="1951" w:type="dxa"/>
            <w:gridSpan w:val="2"/>
            <w:shd w:val="clear" w:color="auto" w:fill="F2F2F2" w:themeFill="background1" w:themeFillShade="F2"/>
            <w:vAlign w:val="center"/>
          </w:tcPr>
          <w:p w:rsidR="003735EB" w:rsidRPr="00F5103C" w:rsidRDefault="003735EB" w:rsidP="0090725A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F5103C">
              <w:rPr>
                <w:rFonts w:asciiTheme="majorEastAsia" w:eastAsiaTheme="majorEastAsia" w:hAnsiTheme="majorEastAsia" w:hint="eastAsia"/>
                <w:szCs w:val="21"/>
              </w:rPr>
              <w:t>設立目的</w:t>
            </w:r>
          </w:p>
          <w:p w:rsidR="003735EB" w:rsidRPr="00F5103C" w:rsidRDefault="003735EB" w:rsidP="0090725A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F5103C">
              <w:rPr>
                <w:rFonts w:asciiTheme="majorEastAsia" w:eastAsiaTheme="majorEastAsia" w:hAnsiTheme="majorEastAsia" w:hint="eastAsia"/>
                <w:szCs w:val="21"/>
              </w:rPr>
              <w:t>（80字以内）</w:t>
            </w:r>
          </w:p>
        </w:tc>
        <w:tc>
          <w:tcPr>
            <w:tcW w:w="8319" w:type="dxa"/>
            <w:gridSpan w:val="3"/>
          </w:tcPr>
          <w:p w:rsidR="003735EB" w:rsidRDefault="003735EB" w:rsidP="008A3BF8">
            <w:pPr>
              <w:spacing w:line="276" w:lineRule="auto"/>
              <w:rPr>
                <w:szCs w:val="21"/>
              </w:rPr>
            </w:pPr>
          </w:p>
          <w:p w:rsidR="008A3BF8" w:rsidRDefault="008A3BF8" w:rsidP="008A3BF8">
            <w:pPr>
              <w:spacing w:line="276" w:lineRule="auto"/>
              <w:rPr>
                <w:szCs w:val="21"/>
              </w:rPr>
            </w:pPr>
          </w:p>
          <w:p w:rsidR="008A3BF8" w:rsidRPr="00462AF6" w:rsidRDefault="008A3BF8" w:rsidP="008A3BF8">
            <w:pPr>
              <w:spacing w:line="276" w:lineRule="auto"/>
              <w:rPr>
                <w:szCs w:val="21"/>
              </w:rPr>
            </w:pPr>
          </w:p>
        </w:tc>
      </w:tr>
      <w:tr w:rsidR="003735EB" w:rsidRPr="00462AF6" w:rsidTr="00E67DB1">
        <w:tc>
          <w:tcPr>
            <w:tcW w:w="1951" w:type="dxa"/>
            <w:gridSpan w:val="2"/>
            <w:shd w:val="clear" w:color="auto" w:fill="F2F2F2" w:themeFill="background1" w:themeFillShade="F2"/>
          </w:tcPr>
          <w:p w:rsidR="003735EB" w:rsidRPr="00F5103C" w:rsidRDefault="00A0073F" w:rsidP="0090725A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設立年月日</w:t>
            </w:r>
          </w:p>
        </w:tc>
        <w:tc>
          <w:tcPr>
            <w:tcW w:w="8319" w:type="dxa"/>
            <w:gridSpan w:val="3"/>
          </w:tcPr>
          <w:p w:rsidR="003735EB" w:rsidRPr="00462AF6" w:rsidRDefault="003735EB" w:rsidP="0090725A">
            <w:pPr>
              <w:spacing w:line="360" w:lineRule="auto"/>
              <w:rPr>
                <w:szCs w:val="21"/>
              </w:rPr>
            </w:pPr>
            <w:r w:rsidRPr="00462AF6">
              <w:rPr>
                <w:rFonts w:hint="eastAsia"/>
                <w:szCs w:val="21"/>
              </w:rPr>
              <w:t>（西暦）</w:t>
            </w:r>
            <w:r w:rsidR="001015A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 w:rsidR="008A3BF8">
              <w:rPr>
                <w:rFonts w:hint="eastAsia"/>
                <w:szCs w:val="21"/>
              </w:rPr>
              <w:t xml:space="preserve">　　年　　</w:t>
            </w:r>
            <w:r w:rsidR="001015AA">
              <w:rPr>
                <w:rFonts w:hint="eastAsia"/>
                <w:szCs w:val="21"/>
              </w:rPr>
              <w:t>月</w:t>
            </w:r>
            <w:r w:rsidR="008A3BF8">
              <w:rPr>
                <w:rFonts w:hint="eastAsia"/>
                <w:szCs w:val="21"/>
              </w:rPr>
              <w:t xml:space="preserve">　　</w:t>
            </w:r>
            <w:r w:rsidRPr="00462AF6">
              <w:rPr>
                <w:rFonts w:hint="eastAsia"/>
                <w:szCs w:val="21"/>
              </w:rPr>
              <w:t>日</w:t>
            </w:r>
          </w:p>
        </w:tc>
      </w:tr>
      <w:tr w:rsidR="003735EB" w:rsidRPr="00462AF6" w:rsidTr="00A0073F">
        <w:tc>
          <w:tcPr>
            <w:tcW w:w="1951" w:type="dxa"/>
            <w:gridSpan w:val="2"/>
            <w:shd w:val="clear" w:color="auto" w:fill="F2F2F2" w:themeFill="background1" w:themeFillShade="F2"/>
          </w:tcPr>
          <w:p w:rsidR="003735EB" w:rsidRPr="00F5103C" w:rsidRDefault="003735EB" w:rsidP="0090725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5103C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3735EB" w:rsidRPr="00F5103C">
                    <w:rPr>
                      <w:rFonts w:asciiTheme="majorEastAsia" w:eastAsiaTheme="majorEastAsia" w:hAnsiTheme="majorEastAsia" w:hint="eastAsia"/>
                      <w:sz w:val="10"/>
                      <w:szCs w:val="21"/>
                    </w:rPr>
                    <w:t>ふ</w:t>
                  </w:r>
                </w:rt>
                <w:rubyBase>
                  <w:r w:rsidR="003735EB" w:rsidRPr="00F5103C">
                    <w:rPr>
                      <w:rFonts w:asciiTheme="majorEastAsia" w:eastAsiaTheme="majorEastAsia" w:hAnsiTheme="majorEastAsia" w:hint="eastAsia"/>
                      <w:szCs w:val="21"/>
                    </w:rPr>
                    <w:t>代</w:t>
                  </w:r>
                </w:rubyBase>
              </w:ruby>
            </w:r>
            <w:r w:rsidRPr="00F5103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F5103C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3735EB" w:rsidRPr="00F5103C">
                    <w:rPr>
                      <w:rFonts w:asciiTheme="majorEastAsia" w:eastAsiaTheme="majorEastAsia" w:hAnsiTheme="majorEastAsia" w:hint="eastAsia"/>
                      <w:sz w:val="10"/>
                      <w:szCs w:val="21"/>
                    </w:rPr>
                    <w:t>り　　が</w:t>
                  </w:r>
                </w:rt>
                <w:rubyBase>
                  <w:r w:rsidR="003735EB" w:rsidRPr="00F5103C">
                    <w:rPr>
                      <w:rFonts w:asciiTheme="majorEastAsia" w:eastAsiaTheme="majorEastAsia" w:hAnsiTheme="majorEastAsia" w:hint="eastAsia"/>
                      <w:szCs w:val="21"/>
                    </w:rPr>
                    <w:t>表</w:t>
                  </w:r>
                </w:rubyBase>
              </w:ruby>
            </w:r>
            <w:r w:rsidRPr="00F5103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F5103C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3735EB" w:rsidRPr="00F5103C">
                    <w:rPr>
                      <w:rFonts w:asciiTheme="majorEastAsia" w:eastAsiaTheme="majorEastAsia" w:hAnsiTheme="majorEastAsia" w:hint="eastAsia"/>
                      <w:sz w:val="10"/>
                      <w:szCs w:val="21"/>
                    </w:rPr>
                    <w:t>な</w:t>
                  </w:r>
                </w:rt>
                <w:rubyBase>
                  <w:r w:rsidR="003735EB" w:rsidRPr="00F5103C">
                    <w:rPr>
                      <w:rFonts w:asciiTheme="majorEastAsia" w:eastAsiaTheme="majorEastAsia" w:hAnsiTheme="majorEastAsia" w:hint="eastAsia"/>
                      <w:szCs w:val="21"/>
                    </w:rPr>
                    <w:t>者</w:t>
                  </w:r>
                </w:rubyBase>
              </w:ruby>
            </w:r>
            <w:r w:rsidR="0025696C">
              <w:rPr>
                <w:rFonts w:asciiTheme="majorEastAsia" w:eastAsiaTheme="majorEastAsia" w:hAnsiTheme="majorEastAsia" w:hint="eastAsia"/>
                <w:szCs w:val="21"/>
              </w:rPr>
              <w:t xml:space="preserve">　名</w:t>
            </w:r>
          </w:p>
        </w:tc>
        <w:tc>
          <w:tcPr>
            <w:tcW w:w="2967" w:type="dxa"/>
            <w:vAlign w:val="center"/>
          </w:tcPr>
          <w:p w:rsidR="003735EB" w:rsidRPr="00462AF6" w:rsidRDefault="003735EB" w:rsidP="008A3BF8">
            <w:pPr>
              <w:spacing w:line="360" w:lineRule="auto"/>
              <w:rPr>
                <w:szCs w:val="21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:rsidR="003735EB" w:rsidRPr="00F5103C" w:rsidRDefault="003735EB" w:rsidP="003F623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5103C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3735EB" w:rsidRPr="00F5103C">
                    <w:rPr>
                      <w:rFonts w:asciiTheme="majorEastAsia" w:eastAsiaTheme="majorEastAsia" w:hAnsiTheme="majorEastAsia" w:hint="eastAsia"/>
                      <w:sz w:val="10"/>
                      <w:szCs w:val="21"/>
                    </w:rPr>
                    <w:t>ふり</w:t>
                  </w:r>
                </w:rt>
                <w:rubyBase>
                  <w:r w:rsidR="003735EB" w:rsidRPr="00F5103C">
                    <w:rPr>
                      <w:rFonts w:asciiTheme="majorEastAsia" w:eastAsiaTheme="majorEastAsia" w:hAnsiTheme="majorEastAsia" w:hint="eastAsia"/>
                      <w:szCs w:val="21"/>
                    </w:rPr>
                    <w:t>事務局</w:t>
                  </w:r>
                </w:rubyBase>
              </w:ruby>
            </w:r>
            <w:r w:rsidRPr="00F5103C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3735EB" w:rsidRPr="00F5103C">
                    <w:rPr>
                      <w:rFonts w:asciiTheme="majorEastAsia" w:eastAsiaTheme="majorEastAsia" w:hAnsiTheme="majorEastAsia" w:hint="eastAsia"/>
                      <w:sz w:val="10"/>
                      <w:szCs w:val="21"/>
                    </w:rPr>
                    <w:t>がな</w:t>
                  </w:r>
                </w:rt>
                <w:rubyBase>
                  <w:r w:rsidR="003735EB" w:rsidRPr="00F5103C">
                    <w:rPr>
                      <w:rFonts w:asciiTheme="majorEastAsia" w:eastAsiaTheme="majorEastAsia" w:hAnsiTheme="majorEastAsia" w:hint="eastAsia"/>
                      <w:szCs w:val="21"/>
                    </w:rPr>
                    <w:t>担当者</w:t>
                  </w:r>
                </w:rubyBase>
              </w:ruby>
            </w:r>
            <w:r w:rsidR="0025696C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3358" w:type="dxa"/>
            <w:vAlign w:val="center"/>
          </w:tcPr>
          <w:p w:rsidR="003735EB" w:rsidRPr="001015AA" w:rsidRDefault="003735EB" w:rsidP="008A3BF8">
            <w:pPr>
              <w:spacing w:line="360" w:lineRule="auto"/>
              <w:rPr>
                <w:szCs w:val="21"/>
              </w:rPr>
            </w:pPr>
          </w:p>
        </w:tc>
      </w:tr>
      <w:tr w:rsidR="003735EB" w:rsidRPr="00462AF6" w:rsidTr="00E67DB1">
        <w:tc>
          <w:tcPr>
            <w:tcW w:w="1951" w:type="dxa"/>
            <w:gridSpan w:val="2"/>
            <w:shd w:val="clear" w:color="auto" w:fill="F2F2F2" w:themeFill="background1" w:themeFillShade="F2"/>
          </w:tcPr>
          <w:p w:rsidR="003735EB" w:rsidRPr="00F5103C" w:rsidRDefault="003735EB" w:rsidP="0090725A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F5103C">
              <w:rPr>
                <w:rFonts w:asciiTheme="majorEastAsia" w:eastAsiaTheme="majorEastAsia" w:hAnsiTheme="majorEastAsia" w:hint="eastAsia"/>
                <w:szCs w:val="21"/>
              </w:rPr>
              <w:t>スタッフ数</w:t>
            </w:r>
          </w:p>
        </w:tc>
        <w:tc>
          <w:tcPr>
            <w:tcW w:w="8319" w:type="dxa"/>
            <w:gridSpan w:val="3"/>
          </w:tcPr>
          <w:p w:rsidR="00F8232D" w:rsidRPr="00F8232D" w:rsidRDefault="00F8232D" w:rsidP="00F8232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専任</w:t>
            </w:r>
            <w:r w:rsidR="002348EC" w:rsidRPr="0025696C">
              <w:rPr>
                <w:rFonts w:hint="eastAsia"/>
                <w:szCs w:val="21"/>
                <w:u w:val="single"/>
              </w:rPr>
              <w:t xml:space="preserve">　</w:t>
            </w:r>
            <w:r w:rsidR="008A3BF8">
              <w:rPr>
                <w:rFonts w:hint="eastAsia"/>
                <w:szCs w:val="21"/>
                <w:u w:val="single"/>
              </w:rPr>
              <w:t xml:space="preserve"> </w:t>
            </w:r>
            <w:r w:rsidR="003735EB" w:rsidRPr="0025696C">
              <w:rPr>
                <w:rFonts w:hint="eastAsia"/>
                <w:szCs w:val="21"/>
                <w:u w:val="single"/>
              </w:rPr>
              <w:t xml:space="preserve">　</w:t>
            </w:r>
            <w:r w:rsidR="003735EB">
              <w:rPr>
                <w:rFonts w:hint="eastAsia"/>
                <w:szCs w:val="21"/>
              </w:rPr>
              <w:t>人</w:t>
            </w:r>
            <w:r w:rsidR="00F80B7A">
              <w:rPr>
                <w:rFonts w:hint="eastAsia"/>
                <w:szCs w:val="21"/>
              </w:rPr>
              <w:t xml:space="preserve"> </w:t>
            </w:r>
            <w:r w:rsidR="003735EB">
              <w:rPr>
                <w:rFonts w:hint="eastAsia"/>
                <w:szCs w:val="21"/>
              </w:rPr>
              <w:t>／</w:t>
            </w:r>
            <w:r w:rsidR="00F80B7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非専任</w:t>
            </w:r>
            <w:r w:rsidR="002348EC" w:rsidRPr="0025696C">
              <w:rPr>
                <w:rFonts w:hint="eastAsia"/>
                <w:szCs w:val="21"/>
                <w:u w:val="single"/>
              </w:rPr>
              <w:t xml:space="preserve">　</w:t>
            </w:r>
            <w:r w:rsidR="008A3BF8">
              <w:rPr>
                <w:rFonts w:hint="eastAsia"/>
                <w:szCs w:val="21"/>
                <w:u w:val="single"/>
              </w:rPr>
              <w:t xml:space="preserve"> </w:t>
            </w:r>
            <w:r w:rsidR="003735EB" w:rsidRPr="0025696C">
              <w:rPr>
                <w:rFonts w:hint="eastAsia"/>
                <w:szCs w:val="21"/>
                <w:u w:val="single"/>
              </w:rPr>
              <w:t xml:space="preserve">　</w:t>
            </w:r>
            <w:r w:rsidR="003735EB">
              <w:rPr>
                <w:rFonts w:hint="eastAsia"/>
                <w:szCs w:val="21"/>
              </w:rPr>
              <w:t>人</w:t>
            </w:r>
            <w:r w:rsidR="00F80B7A">
              <w:rPr>
                <w:rFonts w:hint="eastAsia"/>
                <w:szCs w:val="21"/>
              </w:rPr>
              <w:t xml:space="preserve"> </w:t>
            </w:r>
            <w:r w:rsidR="003735EB">
              <w:rPr>
                <w:rFonts w:hint="eastAsia"/>
                <w:szCs w:val="21"/>
              </w:rPr>
              <w:t>／</w:t>
            </w:r>
            <w:r w:rsidR="00F80B7A">
              <w:rPr>
                <w:rFonts w:hint="eastAsia"/>
                <w:szCs w:val="21"/>
              </w:rPr>
              <w:t xml:space="preserve"> </w:t>
            </w:r>
            <w:r w:rsidR="003735EB">
              <w:rPr>
                <w:rFonts w:hint="eastAsia"/>
                <w:szCs w:val="21"/>
              </w:rPr>
              <w:t>その他（</w:t>
            </w:r>
            <w:r w:rsidR="008A3BF8">
              <w:rPr>
                <w:rFonts w:hint="eastAsia"/>
                <w:szCs w:val="21"/>
              </w:rPr>
              <w:t xml:space="preserve">           </w:t>
            </w:r>
            <w:r w:rsidR="002348EC">
              <w:rPr>
                <w:rFonts w:hint="eastAsia"/>
                <w:szCs w:val="21"/>
              </w:rPr>
              <w:t xml:space="preserve">　</w:t>
            </w:r>
            <w:r w:rsidR="003735EB">
              <w:rPr>
                <w:rFonts w:hint="eastAsia"/>
                <w:szCs w:val="21"/>
              </w:rPr>
              <w:t>）</w:t>
            </w:r>
            <w:r w:rsidR="002348EC" w:rsidRPr="0025696C">
              <w:rPr>
                <w:rFonts w:hint="eastAsia"/>
                <w:szCs w:val="21"/>
                <w:u w:val="single"/>
              </w:rPr>
              <w:t xml:space="preserve">　</w:t>
            </w:r>
            <w:r w:rsidR="008A3BF8">
              <w:rPr>
                <w:rFonts w:hint="eastAsia"/>
                <w:szCs w:val="21"/>
                <w:u w:val="single"/>
              </w:rPr>
              <w:t xml:space="preserve"> </w:t>
            </w:r>
            <w:r w:rsidR="003735EB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49792A" w:rsidRPr="00462AF6" w:rsidTr="00E67DB1">
        <w:trPr>
          <w:trHeight w:val="1089"/>
        </w:trPr>
        <w:tc>
          <w:tcPr>
            <w:tcW w:w="1951" w:type="dxa"/>
            <w:gridSpan w:val="2"/>
            <w:shd w:val="clear" w:color="auto" w:fill="F2F2F2" w:themeFill="background1" w:themeFillShade="F2"/>
            <w:vAlign w:val="center"/>
          </w:tcPr>
          <w:p w:rsidR="0049792A" w:rsidRPr="003C6461" w:rsidRDefault="0049792A" w:rsidP="003C6461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F5103C">
              <w:rPr>
                <w:rFonts w:asciiTheme="majorEastAsia" w:eastAsiaTheme="majorEastAsia" w:hAnsiTheme="majorEastAsia" w:hint="eastAsia"/>
                <w:szCs w:val="21"/>
              </w:rPr>
              <w:t>会 員 数</w:t>
            </w:r>
          </w:p>
        </w:tc>
        <w:tc>
          <w:tcPr>
            <w:tcW w:w="8319" w:type="dxa"/>
            <w:gridSpan w:val="3"/>
            <w:vAlign w:val="center"/>
          </w:tcPr>
          <w:p w:rsidR="0030671D" w:rsidRPr="00E747C4" w:rsidRDefault="0030671D" w:rsidP="0030671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該当するものに人数・団体数を記入</w:t>
            </w:r>
            <w:r w:rsidR="003C6461">
              <w:rPr>
                <w:rFonts w:hint="eastAsia"/>
                <w:sz w:val="18"/>
                <w:szCs w:val="18"/>
              </w:rPr>
              <w:t>して</w:t>
            </w:r>
            <w:r>
              <w:rPr>
                <w:rFonts w:hint="eastAsia"/>
                <w:sz w:val="18"/>
                <w:szCs w:val="18"/>
              </w:rPr>
              <w:t>ください。</w:t>
            </w:r>
          </w:p>
          <w:p w:rsidR="0049792A" w:rsidRPr="00462AF6" w:rsidRDefault="00A0073F" w:rsidP="0049792A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個人</w:t>
            </w:r>
            <w:r w:rsidR="0049792A" w:rsidRPr="00462AF6">
              <w:rPr>
                <w:rFonts w:hint="eastAsia"/>
                <w:szCs w:val="21"/>
              </w:rPr>
              <w:t xml:space="preserve">会員　</w:t>
            </w:r>
            <w:r w:rsidR="0049792A" w:rsidRPr="0025696C">
              <w:rPr>
                <w:rFonts w:hint="eastAsia"/>
                <w:szCs w:val="21"/>
                <w:u w:val="single"/>
              </w:rPr>
              <w:t xml:space="preserve">　</w:t>
            </w:r>
            <w:r w:rsidR="008A3BF8">
              <w:rPr>
                <w:rFonts w:hint="eastAsia"/>
                <w:szCs w:val="21"/>
                <w:u w:val="single"/>
              </w:rPr>
              <w:t xml:space="preserve"> </w:t>
            </w:r>
            <w:r w:rsidR="00F80B7A">
              <w:rPr>
                <w:rFonts w:hint="eastAsia"/>
                <w:szCs w:val="21"/>
                <w:u w:val="single"/>
              </w:rPr>
              <w:t xml:space="preserve"> </w:t>
            </w:r>
            <w:r w:rsidR="0049792A" w:rsidRPr="00462AF6">
              <w:rPr>
                <w:rFonts w:hint="eastAsia"/>
                <w:szCs w:val="21"/>
              </w:rPr>
              <w:t>人</w:t>
            </w:r>
            <w:r w:rsidR="006F4011">
              <w:rPr>
                <w:rFonts w:hint="eastAsia"/>
                <w:szCs w:val="21"/>
              </w:rPr>
              <w:t xml:space="preserve">　</w:t>
            </w:r>
            <w:r w:rsidR="0049792A" w:rsidRPr="00462AF6">
              <w:rPr>
                <w:rFonts w:hint="eastAsia"/>
                <w:szCs w:val="21"/>
              </w:rPr>
              <w:t>／</w:t>
            </w:r>
            <w:r w:rsidR="006F4011">
              <w:rPr>
                <w:rFonts w:hint="eastAsia"/>
                <w:szCs w:val="21"/>
              </w:rPr>
              <w:t xml:space="preserve">　</w:t>
            </w:r>
            <w:r w:rsidR="0049792A" w:rsidRPr="00462AF6">
              <w:rPr>
                <w:rFonts w:hint="eastAsia"/>
                <w:szCs w:val="21"/>
              </w:rPr>
              <w:t xml:space="preserve">団体会員　</w:t>
            </w:r>
            <w:r w:rsidR="0049792A" w:rsidRPr="0025696C">
              <w:rPr>
                <w:rFonts w:hint="eastAsia"/>
                <w:szCs w:val="21"/>
                <w:u w:val="single"/>
              </w:rPr>
              <w:t xml:space="preserve">　</w:t>
            </w:r>
            <w:r w:rsidR="008A3BF8">
              <w:rPr>
                <w:rFonts w:hint="eastAsia"/>
                <w:szCs w:val="21"/>
                <w:u w:val="single"/>
              </w:rPr>
              <w:t xml:space="preserve"> </w:t>
            </w:r>
            <w:r w:rsidR="0049792A" w:rsidRPr="0025696C">
              <w:rPr>
                <w:rFonts w:hint="eastAsia"/>
                <w:szCs w:val="21"/>
                <w:u w:val="single"/>
              </w:rPr>
              <w:t xml:space="preserve">　</w:t>
            </w:r>
            <w:r w:rsidR="0049792A" w:rsidRPr="00462AF6">
              <w:rPr>
                <w:rFonts w:hint="eastAsia"/>
                <w:szCs w:val="21"/>
              </w:rPr>
              <w:t>団体</w:t>
            </w:r>
          </w:p>
          <w:p w:rsidR="0049792A" w:rsidRPr="00462AF6" w:rsidRDefault="0049792A" w:rsidP="0025771B">
            <w:pPr>
              <w:spacing w:line="276" w:lineRule="auto"/>
              <w:rPr>
                <w:szCs w:val="21"/>
              </w:rPr>
            </w:pPr>
            <w:r w:rsidRPr="00462AF6">
              <w:rPr>
                <w:rFonts w:hint="eastAsia"/>
                <w:szCs w:val="21"/>
              </w:rPr>
              <w:t>その他（</w:t>
            </w:r>
            <w:r w:rsidR="0030671D">
              <w:rPr>
                <w:rFonts w:hint="eastAsia"/>
                <w:szCs w:val="21"/>
              </w:rPr>
              <w:t xml:space="preserve">　　　　　　　</w:t>
            </w:r>
            <w:r w:rsidR="0025771B">
              <w:rPr>
                <w:rFonts w:hint="eastAsia"/>
                <w:szCs w:val="21"/>
              </w:rPr>
              <w:t xml:space="preserve">　）　</w:t>
            </w:r>
            <w:r w:rsidR="0025771B" w:rsidRPr="0025696C">
              <w:rPr>
                <w:rFonts w:hint="eastAsia"/>
                <w:szCs w:val="21"/>
                <w:u w:val="single"/>
              </w:rPr>
              <w:t xml:space="preserve">　</w:t>
            </w:r>
            <w:r w:rsidR="00A0073F">
              <w:rPr>
                <w:rFonts w:hint="eastAsia"/>
                <w:szCs w:val="21"/>
                <w:u w:val="single"/>
              </w:rPr>
              <w:t xml:space="preserve">　</w:t>
            </w:r>
            <w:r w:rsidR="0025771B" w:rsidRPr="0025696C">
              <w:rPr>
                <w:rFonts w:hint="eastAsia"/>
                <w:szCs w:val="21"/>
                <w:u w:val="single"/>
              </w:rPr>
              <w:t xml:space="preserve">　</w:t>
            </w:r>
            <w:r w:rsidRPr="00462AF6">
              <w:rPr>
                <w:rFonts w:hint="eastAsia"/>
                <w:szCs w:val="21"/>
              </w:rPr>
              <w:t>人</w:t>
            </w:r>
          </w:p>
        </w:tc>
      </w:tr>
      <w:tr w:rsidR="0049792A" w:rsidRPr="00462AF6" w:rsidTr="00E67DB1">
        <w:trPr>
          <w:trHeight w:val="480"/>
        </w:trPr>
        <w:tc>
          <w:tcPr>
            <w:tcW w:w="78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52C6" w:rsidRDefault="001C52C6" w:rsidP="001C52C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1C52C6" w:rsidRDefault="001C52C6" w:rsidP="001C52C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</w:p>
          <w:p w:rsidR="001C52C6" w:rsidRPr="00F5103C" w:rsidRDefault="001C52C6" w:rsidP="001C52C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9792A" w:rsidRPr="00F5103C" w:rsidRDefault="0049792A" w:rsidP="0090725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5103C">
              <w:rPr>
                <w:rFonts w:asciiTheme="majorEastAsia" w:eastAsiaTheme="majorEastAsia" w:hAnsiTheme="majorEastAsia" w:hint="eastAsia"/>
                <w:szCs w:val="21"/>
              </w:rPr>
              <w:t>入会条件</w:t>
            </w:r>
          </w:p>
        </w:tc>
        <w:tc>
          <w:tcPr>
            <w:tcW w:w="8319" w:type="dxa"/>
            <w:gridSpan w:val="3"/>
            <w:tcBorders>
              <w:bottom w:val="single" w:sz="4" w:space="0" w:color="auto"/>
            </w:tcBorders>
          </w:tcPr>
          <w:p w:rsidR="0025696C" w:rsidRDefault="0025696C" w:rsidP="00B23D97">
            <w:pPr>
              <w:spacing w:line="360" w:lineRule="auto"/>
              <w:rPr>
                <w:rFonts w:ascii="Tahoma" w:hAnsi="Tahoma" w:cs="Tahoma"/>
                <w:sz w:val="23"/>
                <w:szCs w:val="23"/>
              </w:rPr>
            </w:pPr>
          </w:p>
          <w:p w:rsidR="008A3BF8" w:rsidRPr="00500719" w:rsidRDefault="008A3BF8" w:rsidP="00B23D97">
            <w:pPr>
              <w:spacing w:line="360" w:lineRule="auto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1C52C6" w:rsidRPr="00462AF6" w:rsidTr="001B48B6">
        <w:trPr>
          <w:trHeight w:val="70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C52C6" w:rsidRPr="00F5103C" w:rsidRDefault="001C52C6" w:rsidP="0090725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4011" w:rsidRDefault="008A1CAD" w:rsidP="0090725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入会</w:t>
            </w:r>
            <w:r w:rsidR="006F4011">
              <w:rPr>
                <w:rFonts w:asciiTheme="majorEastAsia" w:eastAsiaTheme="majorEastAsia" w:hAnsiTheme="majorEastAsia" w:hint="eastAsia"/>
                <w:szCs w:val="21"/>
              </w:rPr>
              <w:t>の</w:t>
            </w:r>
          </w:p>
          <w:p w:rsidR="001C52C6" w:rsidRPr="00F5103C" w:rsidRDefault="006F4011" w:rsidP="0090725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連絡</w:t>
            </w:r>
            <w:r w:rsidR="001C52C6" w:rsidRPr="00F5103C">
              <w:rPr>
                <w:rFonts w:asciiTheme="majorEastAsia" w:eastAsiaTheme="majorEastAsia" w:hAnsiTheme="majorEastAsia" w:hint="eastAsia"/>
                <w:szCs w:val="21"/>
              </w:rPr>
              <w:t>方法</w:t>
            </w:r>
          </w:p>
        </w:tc>
        <w:tc>
          <w:tcPr>
            <w:tcW w:w="8319" w:type="dxa"/>
            <w:gridSpan w:val="3"/>
          </w:tcPr>
          <w:p w:rsidR="001C52C6" w:rsidRPr="00E747C4" w:rsidRDefault="00711737" w:rsidP="007A216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該当するものに○をつけてください。電話の場合は</w:t>
            </w:r>
            <w:r w:rsidR="001C52C6">
              <w:rPr>
                <w:rFonts w:hint="eastAsia"/>
                <w:sz w:val="18"/>
                <w:szCs w:val="18"/>
              </w:rPr>
              <w:t>受付時間も記入してください。</w:t>
            </w:r>
          </w:p>
          <w:p w:rsidR="001C52C6" w:rsidRDefault="001C52C6" w:rsidP="00B2742D">
            <w:pPr>
              <w:spacing w:line="360" w:lineRule="auto"/>
              <w:rPr>
                <w:rFonts w:ascii="Tahoma" w:hAnsi="Tahoma" w:cs="Tahoma"/>
                <w:sz w:val="23"/>
                <w:szCs w:val="23"/>
              </w:rPr>
            </w:pPr>
            <w:r w:rsidRPr="008A3BF8">
              <w:rPr>
                <w:rFonts w:hint="eastAsia"/>
                <w:szCs w:val="21"/>
              </w:rPr>
              <w:t>電話</w:t>
            </w:r>
            <w:r>
              <w:rPr>
                <w:rFonts w:hint="eastAsia"/>
                <w:szCs w:val="21"/>
              </w:rPr>
              <w:t xml:space="preserve">（ </w:t>
            </w:r>
            <w:r w:rsidR="008A3BF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：</w:t>
            </w:r>
            <w:r w:rsidR="008A3BF8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～</w:t>
            </w:r>
            <w:r w:rsidR="008A3BF8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：</w:t>
            </w:r>
            <w:r w:rsidR="008A3BF8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） ・</w:t>
            </w:r>
            <w:r w:rsidR="0025696C">
              <w:rPr>
                <w:rFonts w:hint="eastAsia"/>
                <w:szCs w:val="21"/>
              </w:rPr>
              <w:t xml:space="preserve">　</w:t>
            </w:r>
            <w:r w:rsidR="0025696C" w:rsidRPr="008A3BF8">
              <w:rPr>
                <w:rFonts w:hint="eastAsia"/>
                <w:szCs w:val="21"/>
              </w:rPr>
              <w:t>電子</w:t>
            </w:r>
            <w:r w:rsidRPr="008A3BF8">
              <w:rPr>
                <w:rFonts w:hint="eastAsia"/>
                <w:szCs w:val="21"/>
              </w:rPr>
              <w:t>メール</w:t>
            </w:r>
            <w:r w:rsidR="0025696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・ </w:t>
            </w:r>
            <w:r w:rsidRPr="008A3BF8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>（　　　　　　　　）</w:t>
            </w:r>
          </w:p>
        </w:tc>
      </w:tr>
      <w:tr w:rsidR="001C52C6" w:rsidRPr="00462AF6" w:rsidTr="00E67DB1">
        <w:trPr>
          <w:trHeight w:val="620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C52C6" w:rsidRPr="00F5103C" w:rsidRDefault="001C52C6" w:rsidP="0090725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52C6" w:rsidRPr="00F5103C" w:rsidRDefault="001C52C6" w:rsidP="0090725A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F5103C">
              <w:rPr>
                <w:rFonts w:asciiTheme="majorEastAsia" w:eastAsiaTheme="majorEastAsia" w:hAnsiTheme="majorEastAsia" w:hint="eastAsia"/>
                <w:szCs w:val="21"/>
              </w:rPr>
              <w:t>会費</w:t>
            </w:r>
          </w:p>
        </w:tc>
        <w:tc>
          <w:tcPr>
            <w:tcW w:w="8319" w:type="dxa"/>
            <w:gridSpan w:val="3"/>
            <w:tcBorders>
              <w:top w:val="single" w:sz="4" w:space="0" w:color="auto"/>
            </w:tcBorders>
          </w:tcPr>
          <w:p w:rsidR="001C52C6" w:rsidRPr="00E747C4" w:rsidRDefault="00711737" w:rsidP="007A216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該当するものに○をつけてください。有の場合は</w:t>
            </w:r>
            <w:r w:rsidR="001C52C6">
              <w:rPr>
                <w:rFonts w:hint="eastAsia"/>
                <w:sz w:val="18"/>
                <w:szCs w:val="18"/>
              </w:rPr>
              <w:t>金額等も記入してください。</w:t>
            </w:r>
          </w:p>
          <w:p w:rsidR="001C52C6" w:rsidRPr="00462AF6" w:rsidRDefault="001C52C6" w:rsidP="008A3BF8">
            <w:pPr>
              <w:spacing w:line="360" w:lineRule="auto"/>
              <w:rPr>
                <w:szCs w:val="21"/>
              </w:rPr>
            </w:pPr>
            <w:r w:rsidRPr="008A3BF8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>（</w:t>
            </w:r>
            <w:r w:rsidR="006F4011" w:rsidRPr="008A3BF8">
              <w:rPr>
                <w:rFonts w:hint="eastAsia"/>
                <w:szCs w:val="21"/>
              </w:rPr>
              <w:t>年額</w:t>
            </w:r>
            <w:r w:rsidR="006F4011">
              <w:rPr>
                <w:rFonts w:hint="eastAsia"/>
                <w:szCs w:val="21"/>
              </w:rPr>
              <w:t>・月額</w:t>
            </w:r>
            <w:r>
              <w:rPr>
                <w:rFonts w:hint="eastAsia"/>
                <w:szCs w:val="21"/>
              </w:rPr>
              <w:t xml:space="preserve">　</w:t>
            </w:r>
            <w:r w:rsidR="008A3BF8">
              <w:rPr>
                <w:rFonts w:hint="eastAsia"/>
                <w:szCs w:val="21"/>
              </w:rPr>
              <w:t xml:space="preserve">               </w:t>
            </w:r>
            <w:r w:rsidR="00B2742D">
              <w:rPr>
                <w:rFonts w:hint="eastAsia"/>
                <w:szCs w:val="21"/>
              </w:rPr>
              <w:t xml:space="preserve">円　</w:t>
            </w:r>
            <w:r w:rsidRPr="00462AF6">
              <w:rPr>
                <w:rFonts w:hint="eastAsia"/>
                <w:szCs w:val="21"/>
              </w:rPr>
              <w:t>）・　無</w:t>
            </w:r>
          </w:p>
        </w:tc>
      </w:tr>
      <w:tr w:rsidR="001C52C6" w:rsidRPr="00462AF6" w:rsidTr="00E67DB1">
        <w:tc>
          <w:tcPr>
            <w:tcW w:w="1951" w:type="dxa"/>
            <w:gridSpan w:val="2"/>
            <w:shd w:val="clear" w:color="auto" w:fill="F2F2F2" w:themeFill="background1" w:themeFillShade="F2"/>
          </w:tcPr>
          <w:p w:rsidR="001C52C6" w:rsidRPr="00F5103C" w:rsidRDefault="001C52C6" w:rsidP="0090725A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F5103C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刊行物</w:t>
            </w:r>
          </w:p>
        </w:tc>
        <w:tc>
          <w:tcPr>
            <w:tcW w:w="8319" w:type="dxa"/>
            <w:gridSpan w:val="3"/>
          </w:tcPr>
          <w:p w:rsidR="001C52C6" w:rsidRDefault="006F4011" w:rsidP="0090725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会報　</w:t>
            </w:r>
            <w:r w:rsidRPr="008A3BF8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>（名称</w:t>
            </w:r>
            <w:r w:rsidR="007D6FC3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　</w:t>
            </w:r>
            <w:r w:rsidR="008A3BF8">
              <w:rPr>
                <w:rFonts w:hint="eastAsia"/>
                <w:szCs w:val="21"/>
              </w:rPr>
              <w:t xml:space="preserve">      　　   </w:t>
            </w:r>
            <w:r>
              <w:rPr>
                <w:rFonts w:hint="eastAsia"/>
                <w:szCs w:val="21"/>
              </w:rPr>
              <w:t xml:space="preserve">　　　　）・</w:t>
            </w:r>
            <w:r w:rsidR="0025696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無</w:t>
            </w:r>
          </w:p>
          <w:p w:rsidR="005A74D6" w:rsidRPr="006F4011" w:rsidRDefault="00B2742D" w:rsidP="008A3BF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の定期刊行物（名称</w:t>
            </w:r>
            <w:r w:rsidR="007D6FC3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　</w:t>
            </w:r>
            <w:r w:rsidR="008A3BF8">
              <w:rPr>
                <w:rFonts w:hint="eastAsia"/>
                <w:szCs w:val="21"/>
              </w:rPr>
              <w:t xml:space="preserve">    　</w:t>
            </w:r>
            <w:r>
              <w:rPr>
                <w:rFonts w:hint="eastAsia"/>
                <w:szCs w:val="21"/>
              </w:rPr>
              <w:t xml:space="preserve">　　　</w:t>
            </w:r>
            <w:r w:rsidR="006F4011">
              <w:rPr>
                <w:rFonts w:hint="eastAsia"/>
                <w:szCs w:val="21"/>
              </w:rPr>
              <w:t xml:space="preserve">　　　　　　）</w:t>
            </w:r>
          </w:p>
        </w:tc>
      </w:tr>
      <w:tr w:rsidR="001C52C6" w:rsidRPr="0076095A" w:rsidTr="00E67DB1">
        <w:tc>
          <w:tcPr>
            <w:tcW w:w="1951" w:type="dxa"/>
            <w:gridSpan w:val="2"/>
            <w:shd w:val="clear" w:color="auto" w:fill="F2F2F2" w:themeFill="background1" w:themeFillShade="F2"/>
            <w:vAlign w:val="center"/>
          </w:tcPr>
          <w:p w:rsidR="001C52C6" w:rsidRPr="00F5103C" w:rsidRDefault="00B25411" w:rsidP="0090725A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活動</w:t>
            </w:r>
            <w:r w:rsidR="006F4011">
              <w:rPr>
                <w:rFonts w:asciiTheme="majorEastAsia" w:eastAsiaTheme="majorEastAsia" w:hAnsiTheme="majorEastAsia" w:hint="eastAsia"/>
                <w:szCs w:val="21"/>
              </w:rPr>
              <w:t>対象</w:t>
            </w:r>
            <w:r w:rsidR="001C52C6" w:rsidRPr="00F5103C">
              <w:rPr>
                <w:rFonts w:asciiTheme="majorEastAsia" w:eastAsiaTheme="majorEastAsia" w:hAnsiTheme="majorEastAsia" w:hint="eastAsia"/>
                <w:szCs w:val="21"/>
              </w:rPr>
              <w:t>地域</w:t>
            </w:r>
          </w:p>
        </w:tc>
        <w:tc>
          <w:tcPr>
            <w:tcW w:w="8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11" w:rsidRDefault="001C52C6" w:rsidP="006F4011">
            <w:pPr>
              <w:spacing w:line="0" w:lineRule="atLeast"/>
              <w:rPr>
                <w:sz w:val="18"/>
                <w:szCs w:val="18"/>
              </w:rPr>
            </w:pPr>
            <w:r w:rsidRPr="00E747C4">
              <w:rPr>
                <w:rFonts w:hint="eastAsia"/>
                <w:sz w:val="18"/>
                <w:szCs w:val="18"/>
              </w:rPr>
              <w:t>※該当するものに○をつけてください。国外</w:t>
            </w:r>
            <w:r>
              <w:rPr>
                <w:rFonts w:hint="eastAsia"/>
                <w:sz w:val="18"/>
                <w:szCs w:val="18"/>
              </w:rPr>
              <w:t>の場合</w:t>
            </w:r>
            <w:r w:rsidRPr="00E747C4">
              <w:rPr>
                <w:rFonts w:hint="eastAsia"/>
                <w:sz w:val="18"/>
                <w:szCs w:val="18"/>
              </w:rPr>
              <w:t>は国名</w:t>
            </w:r>
            <w:r>
              <w:rPr>
                <w:rFonts w:hint="eastAsia"/>
                <w:sz w:val="18"/>
                <w:szCs w:val="18"/>
              </w:rPr>
              <w:t>も記入してください。</w:t>
            </w:r>
          </w:p>
          <w:p w:rsidR="0025696C" w:rsidRDefault="0076095A" w:rsidP="006F4011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国外</w:t>
            </w:r>
            <w:r w:rsidR="00711737">
              <w:rPr>
                <w:rFonts w:hint="eastAsia"/>
                <w:szCs w:val="21"/>
              </w:rPr>
              <w:t>：</w:t>
            </w:r>
            <w:r w:rsidR="006F4011" w:rsidRPr="008A3BF8">
              <w:rPr>
                <w:rFonts w:hint="eastAsia"/>
                <w:szCs w:val="21"/>
              </w:rPr>
              <w:t>アジア</w:t>
            </w:r>
            <w:r w:rsidR="0025696C">
              <w:rPr>
                <w:rFonts w:hint="eastAsia"/>
                <w:szCs w:val="21"/>
              </w:rPr>
              <w:t xml:space="preserve"> </w:t>
            </w:r>
            <w:r w:rsidR="006F4011" w:rsidRPr="006F4011">
              <w:rPr>
                <w:rFonts w:hint="eastAsia"/>
                <w:szCs w:val="21"/>
              </w:rPr>
              <w:t>・</w:t>
            </w:r>
            <w:r w:rsidR="0025696C">
              <w:rPr>
                <w:rFonts w:hint="eastAsia"/>
                <w:szCs w:val="21"/>
              </w:rPr>
              <w:t xml:space="preserve"> </w:t>
            </w:r>
            <w:r w:rsidR="006F4011" w:rsidRPr="006F4011">
              <w:rPr>
                <w:rFonts w:hint="eastAsia"/>
                <w:szCs w:val="21"/>
              </w:rPr>
              <w:t>アフリカ</w:t>
            </w:r>
            <w:r w:rsidR="0025696C">
              <w:rPr>
                <w:rFonts w:hint="eastAsia"/>
                <w:szCs w:val="21"/>
              </w:rPr>
              <w:t xml:space="preserve"> </w:t>
            </w:r>
            <w:r w:rsidR="006F4011" w:rsidRPr="006F4011">
              <w:rPr>
                <w:rFonts w:hint="eastAsia"/>
                <w:szCs w:val="21"/>
              </w:rPr>
              <w:t>・</w:t>
            </w:r>
            <w:r w:rsidR="0025696C">
              <w:rPr>
                <w:rFonts w:hint="eastAsia"/>
                <w:szCs w:val="21"/>
              </w:rPr>
              <w:t xml:space="preserve"> </w:t>
            </w:r>
            <w:r w:rsidR="006F4011" w:rsidRPr="006F4011">
              <w:rPr>
                <w:rFonts w:hint="eastAsia"/>
                <w:szCs w:val="21"/>
              </w:rPr>
              <w:t>欧州</w:t>
            </w:r>
            <w:r w:rsidR="0025696C">
              <w:rPr>
                <w:rFonts w:hint="eastAsia"/>
                <w:szCs w:val="21"/>
              </w:rPr>
              <w:t xml:space="preserve"> </w:t>
            </w:r>
            <w:r w:rsidR="006F4011" w:rsidRPr="006F4011">
              <w:rPr>
                <w:rFonts w:hint="eastAsia"/>
                <w:szCs w:val="21"/>
              </w:rPr>
              <w:t>・</w:t>
            </w:r>
            <w:r w:rsidR="0025696C">
              <w:rPr>
                <w:rFonts w:hint="eastAsia"/>
                <w:szCs w:val="21"/>
              </w:rPr>
              <w:t xml:space="preserve"> </w:t>
            </w:r>
            <w:r w:rsidR="006F4011" w:rsidRPr="006F4011">
              <w:rPr>
                <w:rFonts w:hint="eastAsia"/>
                <w:szCs w:val="21"/>
              </w:rPr>
              <w:t>北米</w:t>
            </w:r>
            <w:r w:rsidR="0025696C">
              <w:rPr>
                <w:rFonts w:hint="eastAsia"/>
                <w:szCs w:val="21"/>
              </w:rPr>
              <w:t xml:space="preserve"> </w:t>
            </w:r>
            <w:r w:rsidR="006F4011" w:rsidRPr="006F4011">
              <w:rPr>
                <w:rFonts w:hint="eastAsia"/>
                <w:szCs w:val="21"/>
              </w:rPr>
              <w:t>・</w:t>
            </w:r>
            <w:r w:rsidR="0025696C">
              <w:rPr>
                <w:rFonts w:hint="eastAsia"/>
                <w:szCs w:val="21"/>
              </w:rPr>
              <w:t xml:space="preserve"> </w:t>
            </w:r>
            <w:r w:rsidR="006F4011" w:rsidRPr="006F4011">
              <w:rPr>
                <w:rFonts w:hint="eastAsia"/>
                <w:szCs w:val="21"/>
              </w:rPr>
              <w:t>南米</w:t>
            </w:r>
            <w:r w:rsidR="0025696C">
              <w:rPr>
                <w:rFonts w:hint="eastAsia"/>
                <w:szCs w:val="21"/>
              </w:rPr>
              <w:t xml:space="preserve"> </w:t>
            </w:r>
            <w:r w:rsidR="006F4011">
              <w:rPr>
                <w:rFonts w:hint="eastAsia"/>
                <w:szCs w:val="21"/>
              </w:rPr>
              <w:t>・</w:t>
            </w:r>
            <w:r w:rsidR="0025696C">
              <w:rPr>
                <w:rFonts w:hint="eastAsia"/>
                <w:szCs w:val="21"/>
              </w:rPr>
              <w:t xml:space="preserve"> </w:t>
            </w:r>
            <w:r w:rsidR="00711737">
              <w:rPr>
                <w:rFonts w:hint="eastAsia"/>
                <w:szCs w:val="21"/>
              </w:rPr>
              <w:t>大洋州</w:t>
            </w:r>
            <w:r w:rsidR="0025696C">
              <w:rPr>
                <w:rFonts w:hint="eastAsia"/>
                <w:szCs w:val="21"/>
              </w:rPr>
              <w:t xml:space="preserve"> </w:t>
            </w:r>
            <w:r w:rsidR="00711737">
              <w:rPr>
                <w:rFonts w:hint="eastAsia"/>
                <w:szCs w:val="21"/>
              </w:rPr>
              <w:t>・</w:t>
            </w:r>
            <w:r w:rsidR="0025696C">
              <w:rPr>
                <w:rFonts w:hint="eastAsia"/>
                <w:szCs w:val="21"/>
              </w:rPr>
              <w:t xml:space="preserve"> </w:t>
            </w:r>
            <w:r w:rsidR="006F4011">
              <w:rPr>
                <w:rFonts w:hint="eastAsia"/>
                <w:szCs w:val="21"/>
              </w:rPr>
              <w:t>その他</w:t>
            </w:r>
          </w:p>
          <w:p w:rsidR="006F4011" w:rsidRDefault="001C52C6" w:rsidP="0025696C">
            <w:pPr>
              <w:spacing w:line="0" w:lineRule="atLeast"/>
              <w:ind w:firstLineChars="300" w:firstLine="630"/>
              <w:rPr>
                <w:szCs w:val="21"/>
              </w:rPr>
            </w:pPr>
            <w:r w:rsidRPr="006F4011">
              <w:rPr>
                <w:rFonts w:hint="eastAsia"/>
                <w:szCs w:val="21"/>
              </w:rPr>
              <w:t>（国名：</w:t>
            </w:r>
            <w:r w:rsidR="008A3BF8">
              <w:rPr>
                <w:rFonts w:hint="eastAsia"/>
                <w:szCs w:val="21"/>
              </w:rPr>
              <w:t xml:space="preserve">        　　  </w:t>
            </w:r>
            <w:r w:rsidR="006F4011">
              <w:rPr>
                <w:rFonts w:hint="eastAsia"/>
                <w:szCs w:val="21"/>
              </w:rPr>
              <w:t xml:space="preserve">　　</w:t>
            </w:r>
            <w:r w:rsidRPr="006F4011">
              <w:rPr>
                <w:rFonts w:hint="eastAsia"/>
                <w:szCs w:val="21"/>
              </w:rPr>
              <w:t xml:space="preserve">　　　　）</w:t>
            </w:r>
          </w:p>
          <w:p w:rsidR="001C52C6" w:rsidRDefault="0076095A" w:rsidP="0076095A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国内</w:t>
            </w:r>
            <w:r w:rsidR="0071173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県</w:t>
            </w:r>
            <w:r w:rsidR="001C52C6" w:rsidRPr="006F4011">
              <w:rPr>
                <w:rFonts w:hint="eastAsia"/>
                <w:szCs w:val="21"/>
              </w:rPr>
              <w:t>外</w:t>
            </w:r>
            <w:r w:rsidR="0025696C">
              <w:rPr>
                <w:rFonts w:hint="eastAsia"/>
                <w:szCs w:val="21"/>
              </w:rPr>
              <w:t xml:space="preserve"> </w:t>
            </w:r>
            <w:r w:rsidR="001C52C6" w:rsidRPr="006F4011">
              <w:rPr>
                <w:rFonts w:hint="eastAsia"/>
                <w:szCs w:val="21"/>
              </w:rPr>
              <w:t>・</w:t>
            </w:r>
            <w:r w:rsidR="0025696C">
              <w:rPr>
                <w:rFonts w:hint="eastAsia"/>
                <w:szCs w:val="21"/>
              </w:rPr>
              <w:t xml:space="preserve"> </w:t>
            </w:r>
            <w:r w:rsidR="001C52C6" w:rsidRPr="008A3BF8">
              <w:rPr>
                <w:rFonts w:hint="eastAsia"/>
                <w:szCs w:val="21"/>
              </w:rPr>
              <w:t>県内全域</w:t>
            </w:r>
            <w:r w:rsidR="0025696C" w:rsidRPr="008A3BF8">
              <w:rPr>
                <w:rFonts w:hint="eastAsia"/>
                <w:szCs w:val="21"/>
              </w:rPr>
              <w:t xml:space="preserve"> </w:t>
            </w:r>
            <w:r w:rsidR="001C52C6" w:rsidRPr="006F4011">
              <w:rPr>
                <w:rFonts w:hint="eastAsia"/>
                <w:szCs w:val="21"/>
              </w:rPr>
              <w:t>・</w:t>
            </w:r>
            <w:r w:rsidR="0025696C">
              <w:rPr>
                <w:rFonts w:hint="eastAsia"/>
                <w:szCs w:val="21"/>
              </w:rPr>
              <w:t xml:space="preserve"> </w:t>
            </w:r>
            <w:r w:rsidR="001C52C6" w:rsidRPr="006F4011">
              <w:rPr>
                <w:rFonts w:hint="eastAsia"/>
                <w:szCs w:val="21"/>
              </w:rPr>
              <w:t>上越</w:t>
            </w:r>
            <w:r w:rsidR="0025696C">
              <w:rPr>
                <w:rFonts w:hint="eastAsia"/>
                <w:szCs w:val="21"/>
              </w:rPr>
              <w:t xml:space="preserve"> </w:t>
            </w:r>
            <w:r w:rsidR="001C52C6" w:rsidRPr="006F4011">
              <w:rPr>
                <w:rFonts w:hint="eastAsia"/>
                <w:szCs w:val="21"/>
              </w:rPr>
              <w:t>・</w:t>
            </w:r>
            <w:r w:rsidR="0025696C">
              <w:rPr>
                <w:rFonts w:hint="eastAsia"/>
                <w:szCs w:val="21"/>
              </w:rPr>
              <w:t xml:space="preserve"> </w:t>
            </w:r>
            <w:r w:rsidR="001C52C6" w:rsidRPr="006F4011">
              <w:rPr>
                <w:rFonts w:hint="eastAsia"/>
                <w:szCs w:val="21"/>
              </w:rPr>
              <w:t>中越</w:t>
            </w:r>
            <w:r w:rsidR="0025696C">
              <w:rPr>
                <w:rFonts w:hint="eastAsia"/>
                <w:szCs w:val="21"/>
              </w:rPr>
              <w:t xml:space="preserve"> </w:t>
            </w:r>
            <w:r w:rsidR="001C52C6" w:rsidRPr="006F4011">
              <w:rPr>
                <w:rFonts w:hint="eastAsia"/>
                <w:szCs w:val="21"/>
              </w:rPr>
              <w:t>・</w:t>
            </w:r>
            <w:r w:rsidR="0025696C">
              <w:rPr>
                <w:rFonts w:hint="eastAsia"/>
                <w:szCs w:val="21"/>
              </w:rPr>
              <w:t xml:space="preserve"> </w:t>
            </w:r>
            <w:r w:rsidR="001C52C6" w:rsidRPr="006F4011">
              <w:rPr>
                <w:rFonts w:hint="eastAsia"/>
                <w:szCs w:val="21"/>
              </w:rPr>
              <w:t>下越</w:t>
            </w:r>
            <w:r w:rsidR="0025696C">
              <w:rPr>
                <w:rFonts w:hint="eastAsia"/>
                <w:szCs w:val="21"/>
              </w:rPr>
              <w:t xml:space="preserve"> </w:t>
            </w:r>
            <w:r w:rsidR="001C52C6" w:rsidRPr="006F4011">
              <w:rPr>
                <w:rFonts w:hint="eastAsia"/>
                <w:szCs w:val="21"/>
              </w:rPr>
              <w:t>・</w:t>
            </w:r>
            <w:r w:rsidR="0025696C">
              <w:rPr>
                <w:rFonts w:hint="eastAsia"/>
                <w:szCs w:val="21"/>
              </w:rPr>
              <w:t xml:space="preserve"> </w:t>
            </w:r>
            <w:r w:rsidR="001C52C6" w:rsidRPr="006F4011">
              <w:rPr>
                <w:rFonts w:hint="eastAsia"/>
                <w:szCs w:val="21"/>
              </w:rPr>
              <w:t>佐渡</w:t>
            </w:r>
          </w:p>
        </w:tc>
      </w:tr>
      <w:tr w:rsidR="001C52C6" w:rsidRPr="00462AF6" w:rsidTr="008A3BF8">
        <w:trPr>
          <w:trHeight w:val="1065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52C6" w:rsidRDefault="0025696C" w:rsidP="005A74D6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活動内容</w:t>
            </w:r>
            <w:r w:rsidR="002F1E1D">
              <w:rPr>
                <w:rFonts w:asciiTheme="majorEastAsia" w:eastAsiaTheme="majorEastAsia" w:hAnsiTheme="majorEastAsia" w:hint="eastAsia"/>
                <w:szCs w:val="21"/>
              </w:rPr>
              <w:t>ＰＲや</w:t>
            </w:r>
          </w:p>
          <w:p w:rsidR="002F1E1D" w:rsidRDefault="002F1E1D" w:rsidP="005A74D6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メッセージ等</w:t>
            </w:r>
          </w:p>
          <w:p w:rsidR="002F1E1D" w:rsidRPr="00F5103C" w:rsidRDefault="002F1E1D" w:rsidP="005A74D6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80字以内）</w:t>
            </w:r>
          </w:p>
        </w:tc>
        <w:tc>
          <w:tcPr>
            <w:tcW w:w="8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C6" w:rsidRPr="00462AF6" w:rsidRDefault="001C52C6" w:rsidP="005A74D6">
            <w:pPr>
              <w:spacing w:line="276" w:lineRule="auto"/>
              <w:rPr>
                <w:noProof/>
                <w:szCs w:val="21"/>
              </w:rPr>
            </w:pPr>
          </w:p>
        </w:tc>
      </w:tr>
    </w:tbl>
    <w:p w:rsidR="008A3BF8" w:rsidRDefault="008A3BF8" w:rsidP="000845A9">
      <w:pPr>
        <w:rPr>
          <w:rFonts w:ascii="ＭＳ ゴシック" w:eastAsia="ＭＳ ゴシック" w:hAnsi="ＭＳ ゴシック"/>
        </w:rPr>
      </w:pPr>
    </w:p>
    <w:p w:rsidR="003735EB" w:rsidRDefault="003735EB" w:rsidP="000845A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問２</w:t>
      </w:r>
      <w:r w:rsidRPr="00B423FD">
        <w:rPr>
          <w:rFonts w:ascii="ＭＳ ゴシック" w:eastAsia="ＭＳ ゴシック" w:hAnsi="ＭＳ ゴシック" w:hint="eastAsia"/>
        </w:rPr>
        <w:t>：</w:t>
      </w:r>
      <w:r w:rsidR="0025696C">
        <w:rPr>
          <w:rFonts w:ascii="ＭＳ ゴシック" w:eastAsia="ＭＳ ゴシック" w:hAnsi="ＭＳ ゴシック" w:hint="eastAsia"/>
        </w:rPr>
        <w:t>貴団体の</w:t>
      </w:r>
      <w:r w:rsidRPr="00B423FD">
        <w:rPr>
          <w:rFonts w:ascii="ＭＳ ゴシック" w:eastAsia="ＭＳ ゴシック" w:hAnsi="ＭＳ ゴシック" w:hint="eastAsia"/>
        </w:rPr>
        <w:t>活動内容について</w:t>
      </w:r>
    </w:p>
    <w:p w:rsidR="004C08D0" w:rsidRDefault="003735EB" w:rsidP="0025696C">
      <w:pPr>
        <w:ind w:firstLineChars="100" w:firstLine="210"/>
      </w:pPr>
      <w:r>
        <w:rPr>
          <w:rFonts w:hint="eastAsia"/>
        </w:rPr>
        <w:t>貴団体の</w:t>
      </w:r>
      <w:r w:rsidR="0025696C">
        <w:rPr>
          <w:rFonts w:hint="eastAsia"/>
        </w:rPr>
        <w:t>平成2</w:t>
      </w:r>
      <w:r w:rsidR="00CD0199">
        <w:rPr>
          <w:rFonts w:hint="eastAsia"/>
        </w:rPr>
        <w:t>8</w:t>
      </w:r>
      <w:r w:rsidR="0025696C">
        <w:rPr>
          <w:rFonts w:hint="eastAsia"/>
        </w:rPr>
        <w:t>年度</w:t>
      </w:r>
      <w:r w:rsidR="00A0073F">
        <w:rPr>
          <w:rFonts w:hint="eastAsia"/>
        </w:rPr>
        <w:t>の</w:t>
      </w:r>
      <w:r>
        <w:rPr>
          <w:rFonts w:hint="eastAsia"/>
        </w:rPr>
        <w:t>活動</w:t>
      </w:r>
      <w:r w:rsidR="008748DE">
        <w:rPr>
          <w:rFonts w:hint="eastAsia"/>
        </w:rPr>
        <w:t>内容について、</w:t>
      </w:r>
      <w:r w:rsidR="002E4B2C">
        <w:rPr>
          <w:rFonts w:hint="eastAsia"/>
        </w:rPr>
        <w:t>該当する</w:t>
      </w:r>
      <w:r w:rsidR="0025696C">
        <w:rPr>
          <w:rFonts w:hint="eastAsia"/>
        </w:rPr>
        <w:t>欄に簡潔にご記入ください（</w:t>
      </w:r>
      <w:r>
        <w:rPr>
          <w:rFonts w:hint="eastAsia"/>
        </w:rPr>
        <w:t>複数回答可）</w:t>
      </w:r>
      <w:r w:rsidR="0025696C">
        <w:rPr>
          <w:rFonts w:hint="eastAsia"/>
        </w:rPr>
        <w:t>。</w:t>
      </w:r>
    </w:p>
    <w:tbl>
      <w:tblPr>
        <w:tblStyle w:val="a9"/>
        <w:tblW w:w="0" w:type="auto"/>
        <w:tblInd w:w="25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1842"/>
        <w:gridCol w:w="1276"/>
        <w:gridCol w:w="4177"/>
      </w:tblGrid>
      <w:tr w:rsidR="00FD6B02" w:rsidTr="00BA60A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0073F" w:rsidRDefault="0025696C" w:rsidP="008A3BF8">
            <w:pPr>
              <w:jc w:val="center"/>
            </w:pPr>
            <w:r>
              <w:rPr>
                <w:rFonts w:hint="eastAsia"/>
              </w:rPr>
              <w:t>大</w:t>
            </w:r>
            <w:r w:rsidR="000D3820">
              <w:rPr>
                <w:rFonts w:hint="eastAsia"/>
              </w:rPr>
              <w:t>分類</w:t>
            </w:r>
          </w:p>
          <w:p w:rsidR="008A3BF8" w:rsidRDefault="008A3BF8" w:rsidP="008A3BF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6B02" w:rsidRDefault="000D3820" w:rsidP="0025696C">
            <w:pPr>
              <w:jc w:val="center"/>
            </w:pPr>
            <w:r>
              <w:rPr>
                <w:rFonts w:hint="eastAsia"/>
              </w:rPr>
              <w:t>中分類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6B02" w:rsidRDefault="00FD6B02" w:rsidP="0025696C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6B02" w:rsidRDefault="00FD6B02" w:rsidP="0025696C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</w:tcPr>
          <w:p w:rsidR="00FD6B02" w:rsidRDefault="00FD6B02" w:rsidP="0025696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FD6B02" w:rsidTr="00BA60AD">
        <w:tc>
          <w:tcPr>
            <w:tcW w:w="1418" w:type="dxa"/>
            <w:tcBorders>
              <w:top w:val="single" w:sz="4" w:space="0" w:color="auto"/>
            </w:tcBorders>
          </w:tcPr>
          <w:p w:rsidR="00FD6B02" w:rsidRPr="0025696C" w:rsidRDefault="00FD6B02" w:rsidP="00177513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①国際交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6B02" w:rsidRDefault="00FD6B02" w:rsidP="00177513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ア</w:t>
            </w:r>
            <w:r w:rsidR="00A0073F">
              <w:rPr>
                <w:rFonts w:hint="eastAsia"/>
                <w:w w:val="80"/>
              </w:rPr>
              <w:t xml:space="preserve"> </w:t>
            </w:r>
            <w:r w:rsidRPr="0025696C">
              <w:rPr>
                <w:rFonts w:hint="eastAsia"/>
                <w:w w:val="80"/>
              </w:rPr>
              <w:t>人的交流</w:t>
            </w:r>
          </w:p>
          <w:p w:rsidR="00A11403" w:rsidRPr="0025696C" w:rsidRDefault="00A11403" w:rsidP="00177513">
            <w:pPr>
              <w:rPr>
                <w:w w:val="8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D6B02" w:rsidRDefault="00FD6B02" w:rsidP="00177513"/>
        </w:tc>
        <w:tc>
          <w:tcPr>
            <w:tcW w:w="1276" w:type="dxa"/>
            <w:tcBorders>
              <w:top w:val="single" w:sz="4" w:space="0" w:color="auto"/>
            </w:tcBorders>
          </w:tcPr>
          <w:p w:rsidR="00FD6B02" w:rsidRDefault="00FD6B02" w:rsidP="00177513"/>
        </w:tc>
        <w:tc>
          <w:tcPr>
            <w:tcW w:w="4177" w:type="dxa"/>
            <w:tcBorders>
              <w:top w:val="single" w:sz="4" w:space="0" w:color="auto"/>
            </w:tcBorders>
          </w:tcPr>
          <w:p w:rsidR="00FD6B02" w:rsidRDefault="00FD6B02" w:rsidP="00177513"/>
        </w:tc>
      </w:tr>
      <w:tr w:rsidR="00FD6B02" w:rsidTr="00BA60AD">
        <w:tc>
          <w:tcPr>
            <w:tcW w:w="1418" w:type="dxa"/>
          </w:tcPr>
          <w:p w:rsidR="00FD6B02" w:rsidRPr="0025696C" w:rsidRDefault="00FD6B02" w:rsidP="00177513">
            <w:pPr>
              <w:rPr>
                <w:w w:val="80"/>
              </w:rPr>
            </w:pPr>
          </w:p>
        </w:tc>
        <w:tc>
          <w:tcPr>
            <w:tcW w:w="1701" w:type="dxa"/>
          </w:tcPr>
          <w:p w:rsidR="00FD6B02" w:rsidRDefault="00FD6B02" w:rsidP="00177513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イ</w:t>
            </w:r>
            <w:r w:rsidR="00A0073F">
              <w:rPr>
                <w:rFonts w:hint="eastAsia"/>
                <w:w w:val="80"/>
              </w:rPr>
              <w:t xml:space="preserve"> </w:t>
            </w:r>
            <w:r w:rsidRPr="0025696C">
              <w:rPr>
                <w:rFonts w:hint="eastAsia"/>
                <w:w w:val="80"/>
              </w:rPr>
              <w:t>文化交流</w:t>
            </w:r>
          </w:p>
          <w:p w:rsidR="00A11403" w:rsidRPr="0025696C" w:rsidRDefault="00A11403" w:rsidP="00177513">
            <w:pPr>
              <w:rPr>
                <w:w w:val="80"/>
              </w:rPr>
            </w:pPr>
          </w:p>
        </w:tc>
        <w:tc>
          <w:tcPr>
            <w:tcW w:w="1842" w:type="dxa"/>
          </w:tcPr>
          <w:p w:rsidR="00FD6B02" w:rsidRDefault="00FD6B02" w:rsidP="00177513"/>
        </w:tc>
        <w:tc>
          <w:tcPr>
            <w:tcW w:w="1276" w:type="dxa"/>
          </w:tcPr>
          <w:p w:rsidR="00FD6B02" w:rsidRDefault="00FD6B02" w:rsidP="00177513"/>
        </w:tc>
        <w:tc>
          <w:tcPr>
            <w:tcW w:w="4177" w:type="dxa"/>
          </w:tcPr>
          <w:p w:rsidR="00FD6B02" w:rsidRDefault="00FD6B02" w:rsidP="00177513"/>
        </w:tc>
      </w:tr>
      <w:tr w:rsidR="00FD6B02" w:rsidTr="00BA60AD">
        <w:tc>
          <w:tcPr>
            <w:tcW w:w="1418" w:type="dxa"/>
          </w:tcPr>
          <w:p w:rsidR="00FD6B02" w:rsidRPr="0025696C" w:rsidRDefault="00FD6B02" w:rsidP="00177513">
            <w:pPr>
              <w:rPr>
                <w:w w:val="80"/>
              </w:rPr>
            </w:pPr>
          </w:p>
        </w:tc>
        <w:tc>
          <w:tcPr>
            <w:tcW w:w="1701" w:type="dxa"/>
          </w:tcPr>
          <w:p w:rsidR="00FD6B02" w:rsidRDefault="00FD6B02" w:rsidP="00177513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ウ</w:t>
            </w:r>
            <w:r w:rsidR="00A0073F">
              <w:rPr>
                <w:rFonts w:hint="eastAsia"/>
                <w:w w:val="80"/>
              </w:rPr>
              <w:t xml:space="preserve"> </w:t>
            </w:r>
            <w:r w:rsidRPr="0025696C">
              <w:rPr>
                <w:rFonts w:hint="eastAsia"/>
                <w:w w:val="80"/>
              </w:rPr>
              <w:t>姉妹都市交流</w:t>
            </w:r>
          </w:p>
          <w:p w:rsidR="00A11403" w:rsidRPr="0025696C" w:rsidRDefault="00A11403" w:rsidP="00177513">
            <w:pPr>
              <w:rPr>
                <w:w w:val="80"/>
              </w:rPr>
            </w:pPr>
          </w:p>
        </w:tc>
        <w:tc>
          <w:tcPr>
            <w:tcW w:w="1842" w:type="dxa"/>
          </w:tcPr>
          <w:p w:rsidR="00FD6B02" w:rsidRDefault="00FD6B02" w:rsidP="00177513"/>
        </w:tc>
        <w:tc>
          <w:tcPr>
            <w:tcW w:w="1276" w:type="dxa"/>
          </w:tcPr>
          <w:p w:rsidR="00FD6B02" w:rsidRPr="00BA60AD" w:rsidRDefault="00FD6B02" w:rsidP="00177513"/>
        </w:tc>
        <w:tc>
          <w:tcPr>
            <w:tcW w:w="4177" w:type="dxa"/>
          </w:tcPr>
          <w:p w:rsidR="00FD6B02" w:rsidRDefault="00FD6B02" w:rsidP="00BA60AD"/>
        </w:tc>
      </w:tr>
      <w:tr w:rsidR="00FD6B02" w:rsidTr="00BA60AD">
        <w:tc>
          <w:tcPr>
            <w:tcW w:w="1418" w:type="dxa"/>
          </w:tcPr>
          <w:p w:rsidR="00FD6B02" w:rsidRPr="0025696C" w:rsidRDefault="00FD6B02" w:rsidP="00177513">
            <w:pPr>
              <w:rPr>
                <w:w w:val="80"/>
              </w:rPr>
            </w:pPr>
          </w:p>
        </w:tc>
        <w:tc>
          <w:tcPr>
            <w:tcW w:w="1701" w:type="dxa"/>
          </w:tcPr>
          <w:p w:rsidR="00FD6B02" w:rsidRPr="0025696C" w:rsidRDefault="00FD6B02" w:rsidP="00177513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エ</w:t>
            </w:r>
            <w:r w:rsidR="00A0073F">
              <w:rPr>
                <w:rFonts w:hint="eastAsia"/>
                <w:w w:val="80"/>
              </w:rPr>
              <w:t xml:space="preserve"> </w:t>
            </w:r>
            <w:r w:rsidRPr="0025696C">
              <w:rPr>
                <w:rFonts w:hint="eastAsia"/>
                <w:w w:val="80"/>
              </w:rPr>
              <w:t>ホームステイ・ホームビジット</w:t>
            </w:r>
          </w:p>
        </w:tc>
        <w:tc>
          <w:tcPr>
            <w:tcW w:w="1842" w:type="dxa"/>
          </w:tcPr>
          <w:p w:rsidR="00FD6B02" w:rsidRPr="00A0073F" w:rsidRDefault="00FD6B02" w:rsidP="00177513"/>
        </w:tc>
        <w:tc>
          <w:tcPr>
            <w:tcW w:w="1276" w:type="dxa"/>
          </w:tcPr>
          <w:p w:rsidR="00FD6B02" w:rsidRDefault="00FD6B02" w:rsidP="00177513"/>
        </w:tc>
        <w:tc>
          <w:tcPr>
            <w:tcW w:w="4177" w:type="dxa"/>
          </w:tcPr>
          <w:p w:rsidR="00FD6B02" w:rsidRDefault="00FD6B02" w:rsidP="00177513"/>
        </w:tc>
      </w:tr>
      <w:tr w:rsidR="00FD6B02" w:rsidTr="00BA60AD">
        <w:tc>
          <w:tcPr>
            <w:tcW w:w="1418" w:type="dxa"/>
            <w:tcBorders>
              <w:bottom w:val="dotted" w:sz="4" w:space="0" w:color="auto"/>
            </w:tcBorders>
          </w:tcPr>
          <w:p w:rsidR="00FD6B02" w:rsidRPr="0025696C" w:rsidRDefault="00FD6B02" w:rsidP="00177513">
            <w:pPr>
              <w:rPr>
                <w:w w:val="8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FD6B02" w:rsidRDefault="00FD6B02" w:rsidP="00177513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オ</w:t>
            </w:r>
            <w:r w:rsidR="00A0073F">
              <w:rPr>
                <w:rFonts w:hint="eastAsia"/>
                <w:w w:val="80"/>
              </w:rPr>
              <w:t xml:space="preserve"> </w:t>
            </w:r>
            <w:r w:rsidRPr="0025696C">
              <w:rPr>
                <w:rFonts w:hint="eastAsia"/>
                <w:w w:val="80"/>
              </w:rPr>
              <w:t xml:space="preserve">留学の斡旋　</w:t>
            </w:r>
          </w:p>
          <w:p w:rsidR="00A11403" w:rsidRPr="0025696C" w:rsidRDefault="00A11403" w:rsidP="00177513">
            <w:pPr>
              <w:rPr>
                <w:w w:val="80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FD6B02" w:rsidRDefault="00FD6B02" w:rsidP="00177513"/>
        </w:tc>
        <w:tc>
          <w:tcPr>
            <w:tcW w:w="1276" w:type="dxa"/>
            <w:tcBorders>
              <w:bottom w:val="dotted" w:sz="4" w:space="0" w:color="auto"/>
            </w:tcBorders>
          </w:tcPr>
          <w:p w:rsidR="00FD6B02" w:rsidRDefault="00FD6B02" w:rsidP="00177513"/>
        </w:tc>
        <w:tc>
          <w:tcPr>
            <w:tcW w:w="4177" w:type="dxa"/>
            <w:tcBorders>
              <w:bottom w:val="dotted" w:sz="4" w:space="0" w:color="auto"/>
            </w:tcBorders>
          </w:tcPr>
          <w:p w:rsidR="00FD6B02" w:rsidRDefault="00FD6B02" w:rsidP="00177513"/>
        </w:tc>
      </w:tr>
      <w:tr w:rsidR="00FD6B02" w:rsidTr="00BA60AD"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FD6B02" w:rsidRPr="0025696C" w:rsidRDefault="00FD6B02" w:rsidP="00177513">
            <w:pPr>
              <w:rPr>
                <w:w w:val="8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FD6B02" w:rsidRDefault="00165639" w:rsidP="00177513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カ</w:t>
            </w:r>
            <w:r w:rsidR="00A0073F">
              <w:rPr>
                <w:rFonts w:hint="eastAsia"/>
                <w:w w:val="80"/>
              </w:rPr>
              <w:t xml:space="preserve"> </w:t>
            </w:r>
            <w:r w:rsidR="00FD6B02" w:rsidRPr="0025696C">
              <w:rPr>
                <w:rFonts w:hint="eastAsia"/>
                <w:w w:val="80"/>
              </w:rPr>
              <w:t>その他</w:t>
            </w:r>
          </w:p>
          <w:p w:rsidR="00A11403" w:rsidRPr="0025696C" w:rsidRDefault="00A11403" w:rsidP="00177513">
            <w:pPr>
              <w:rPr>
                <w:w w:val="8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FD6B02" w:rsidRDefault="00FD6B02" w:rsidP="00177513"/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FD6B02" w:rsidRDefault="00FD6B02" w:rsidP="00177513"/>
        </w:tc>
        <w:tc>
          <w:tcPr>
            <w:tcW w:w="4177" w:type="dxa"/>
            <w:tcBorders>
              <w:top w:val="dotted" w:sz="4" w:space="0" w:color="auto"/>
              <w:bottom w:val="single" w:sz="4" w:space="0" w:color="auto"/>
            </w:tcBorders>
          </w:tcPr>
          <w:p w:rsidR="00FD6B02" w:rsidRDefault="00FD6B02" w:rsidP="00177513"/>
        </w:tc>
      </w:tr>
      <w:tr w:rsidR="00FD6B02" w:rsidTr="00BA60AD">
        <w:tc>
          <w:tcPr>
            <w:tcW w:w="1418" w:type="dxa"/>
            <w:tcBorders>
              <w:top w:val="single" w:sz="4" w:space="0" w:color="auto"/>
            </w:tcBorders>
          </w:tcPr>
          <w:p w:rsidR="00FD6B02" w:rsidRPr="0025696C" w:rsidRDefault="00165639" w:rsidP="00177513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②経済交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6B02" w:rsidRPr="0025696C" w:rsidRDefault="00A0073F" w:rsidP="0017751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ア </w:t>
            </w:r>
            <w:r w:rsidR="00165639" w:rsidRPr="0025696C">
              <w:rPr>
                <w:rFonts w:hint="eastAsia"/>
                <w:w w:val="80"/>
              </w:rPr>
              <w:t>視察団の派遣・受入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D6B02" w:rsidRDefault="00FD6B02" w:rsidP="00177513"/>
        </w:tc>
        <w:tc>
          <w:tcPr>
            <w:tcW w:w="1276" w:type="dxa"/>
            <w:tcBorders>
              <w:top w:val="single" w:sz="4" w:space="0" w:color="auto"/>
            </w:tcBorders>
          </w:tcPr>
          <w:p w:rsidR="00FD6B02" w:rsidRDefault="00FD6B02" w:rsidP="00177513"/>
        </w:tc>
        <w:tc>
          <w:tcPr>
            <w:tcW w:w="4177" w:type="dxa"/>
            <w:tcBorders>
              <w:top w:val="single" w:sz="4" w:space="0" w:color="auto"/>
            </w:tcBorders>
          </w:tcPr>
          <w:p w:rsidR="00FD6B02" w:rsidRDefault="00FD6B02" w:rsidP="00177513"/>
        </w:tc>
      </w:tr>
      <w:tr w:rsidR="00FD6B02" w:rsidTr="00BA60AD">
        <w:tc>
          <w:tcPr>
            <w:tcW w:w="1418" w:type="dxa"/>
          </w:tcPr>
          <w:p w:rsidR="00FD6B02" w:rsidRPr="0025696C" w:rsidRDefault="00FD6B02" w:rsidP="00177513">
            <w:pPr>
              <w:rPr>
                <w:w w:val="80"/>
              </w:rPr>
            </w:pPr>
          </w:p>
        </w:tc>
        <w:tc>
          <w:tcPr>
            <w:tcW w:w="1701" w:type="dxa"/>
          </w:tcPr>
          <w:p w:rsidR="00FD6B02" w:rsidRPr="0025696C" w:rsidRDefault="00A0073F" w:rsidP="0017751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イ </w:t>
            </w:r>
            <w:r w:rsidR="00165639" w:rsidRPr="0025696C">
              <w:rPr>
                <w:rFonts w:hint="eastAsia"/>
                <w:w w:val="80"/>
              </w:rPr>
              <w:t>外国人研修生・インターン等受入</w:t>
            </w:r>
          </w:p>
        </w:tc>
        <w:tc>
          <w:tcPr>
            <w:tcW w:w="1842" w:type="dxa"/>
          </w:tcPr>
          <w:p w:rsidR="00FD6B02" w:rsidRDefault="00FD6B02" w:rsidP="00177513"/>
        </w:tc>
        <w:tc>
          <w:tcPr>
            <w:tcW w:w="1276" w:type="dxa"/>
          </w:tcPr>
          <w:p w:rsidR="00FD6B02" w:rsidRDefault="00FD6B02" w:rsidP="00177513"/>
        </w:tc>
        <w:tc>
          <w:tcPr>
            <w:tcW w:w="4177" w:type="dxa"/>
          </w:tcPr>
          <w:p w:rsidR="00FD6B02" w:rsidRDefault="00FD6B02" w:rsidP="00177513"/>
        </w:tc>
      </w:tr>
      <w:tr w:rsidR="00FD6B02" w:rsidTr="00BA60AD">
        <w:tc>
          <w:tcPr>
            <w:tcW w:w="1418" w:type="dxa"/>
          </w:tcPr>
          <w:p w:rsidR="00FD6B02" w:rsidRPr="0025696C" w:rsidRDefault="00FD6B02" w:rsidP="00177513">
            <w:pPr>
              <w:rPr>
                <w:w w:val="80"/>
              </w:rPr>
            </w:pPr>
          </w:p>
        </w:tc>
        <w:tc>
          <w:tcPr>
            <w:tcW w:w="1701" w:type="dxa"/>
          </w:tcPr>
          <w:p w:rsidR="00FD6B02" w:rsidRDefault="00A0073F" w:rsidP="0017751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ウ </w:t>
            </w:r>
            <w:r w:rsidR="00165639" w:rsidRPr="0025696C">
              <w:rPr>
                <w:rFonts w:hint="eastAsia"/>
                <w:w w:val="80"/>
              </w:rPr>
              <w:t>技術交流</w:t>
            </w:r>
          </w:p>
          <w:p w:rsidR="00A11403" w:rsidRPr="0025696C" w:rsidRDefault="00A11403" w:rsidP="00177513">
            <w:pPr>
              <w:rPr>
                <w:w w:val="80"/>
              </w:rPr>
            </w:pPr>
          </w:p>
        </w:tc>
        <w:tc>
          <w:tcPr>
            <w:tcW w:w="1842" w:type="dxa"/>
          </w:tcPr>
          <w:p w:rsidR="00FD6B02" w:rsidRDefault="00FD6B02" w:rsidP="00177513"/>
        </w:tc>
        <w:tc>
          <w:tcPr>
            <w:tcW w:w="1276" w:type="dxa"/>
          </w:tcPr>
          <w:p w:rsidR="00FD6B02" w:rsidRDefault="00FD6B02" w:rsidP="00177513"/>
        </w:tc>
        <w:tc>
          <w:tcPr>
            <w:tcW w:w="4177" w:type="dxa"/>
          </w:tcPr>
          <w:p w:rsidR="00FD6B02" w:rsidRDefault="00FD6B02" w:rsidP="00177513"/>
        </w:tc>
      </w:tr>
      <w:tr w:rsidR="00FD6B02" w:rsidTr="00BA60AD">
        <w:tc>
          <w:tcPr>
            <w:tcW w:w="1418" w:type="dxa"/>
          </w:tcPr>
          <w:p w:rsidR="00FD6B02" w:rsidRPr="0025696C" w:rsidRDefault="00FD6B02" w:rsidP="00177513">
            <w:pPr>
              <w:rPr>
                <w:w w:val="80"/>
              </w:rPr>
            </w:pPr>
          </w:p>
        </w:tc>
        <w:tc>
          <w:tcPr>
            <w:tcW w:w="1701" w:type="dxa"/>
          </w:tcPr>
          <w:p w:rsidR="00A11403" w:rsidRPr="0025696C" w:rsidRDefault="00252C3F" w:rsidP="0030494A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エ </w:t>
            </w:r>
            <w:r w:rsidR="00165639" w:rsidRPr="0025696C">
              <w:rPr>
                <w:rFonts w:hint="eastAsia"/>
                <w:w w:val="80"/>
              </w:rPr>
              <w:t>経済セミナー</w:t>
            </w:r>
            <w:r w:rsidR="0030494A">
              <w:rPr>
                <w:rFonts w:hint="eastAsia"/>
                <w:w w:val="80"/>
              </w:rPr>
              <w:t>開催</w:t>
            </w:r>
          </w:p>
        </w:tc>
        <w:tc>
          <w:tcPr>
            <w:tcW w:w="1842" w:type="dxa"/>
          </w:tcPr>
          <w:p w:rsidR="00FD6B02" w:rsidRDefault="00FD6B02" w:rsidP="00177513"/>
        </w:tc>
        <w:tc>
          <w:tcPr>
            <w:tcW w:w="1276" w:type="dxa"/>
          </w:tcPr>
          <w:p w:rsidR="00FD6B02" w:rsidRDefault="00FD6B02" w:rsidP="00177513"/>
        </w:tc>
        <w:tc>
          <w:tcPr>
            <w:tcW w:w="4177" w:type="dxa"/>
          </w:tcPr>
          <w:p w:rsidR="00FD6B02" w:rsidRDefault="00FD6B02" w:rsidP="00177513"/>
        </w:tc>
      </w:tr>
      <w:tr w:rsidR="00FD6B02" w:rsidTr="00BA60AD">
        <w:tc>
          <w:tcPr>
            <w:tcW w:w="1418" w:type="dxa"/>
            <w:tcBorders>
              <w:bottom w:val="dotted" w:sz="4" w:space="0" w:color="auto"/>
            </w:tcBorders>
          </w:tcPr>
          <w:p w:rsidR="00FD6B02" w:rsidRPr="0025696C" w:rsidRDefault="00FD6B02" w:rsidP="00177513">
            <w:pPr>
              <w:rPr>
                <w:w w:val="8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FD6B02" w:rsidRPr="0025696C" w:rsidRDefault="00252C3F" w:rsidP="0017751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オ フェアトレード</w:t>
            </w:r>
            <w:r w:rsidR="00165639" w:rsidRPr="0025696C">
              <w:rPr>
                <w:rFonts w:hint="eastAsia"/>
                <w:w w:val="80"/>
              </w:rPr>
              <w:t>実施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FD6B02" w:rsidRDefault="00FD6B02" w:rsidP="00177513"/>
        </w:tc>
        <w:tc>
          <w:tcPr>
            <w:tcW w:w="1276" w:type="dxa"/>
            <w:tcBorders>
              <w:bottom w:val="dotted" w:sz="4" w:space="0" w:color="auto"/>
            </w:tcBorders>
          </w:tcPr>
          <w:p w:rsidR="00FD6B02" w:rsidRDefault="00FD6B02" w:rsidP="00177513"/>
        </w:tc>
        <w:tc>
          <w:tcPr>
            <w:tcW w:w="4177" w:type="dxa"/>
            <w:tcBorders>
              <w:bottom w:val="dotted" w:sz="4" w:space="0" w:color="auto"/>
            </w:tcBorders>
          </w:tcPr>
          <w:p w:rsidR="00FD6B02" w:rsidRDefault="00FD6B02" w:rsidP="00177513"/>
        </w:tc>
      </w:tr>
      <w:tr w:rsidR="00FD6B02" w:rsidTr="00BA60AD"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FD6B02" w:rsidRPr="0025696C" w:rsidRDefault="00FD6B02" w:rsidP="00177513">
            <w:pPr>
              <w:rPr>
                <w:w w:val="8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FD6B02" w:rsidRDefault="00252C3F" w:rsidP="0017751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カ </w:t>
            </w:r>
            <w:r w:rsidR="00165639" w:rsidRPr="0025696C">
              <w:rPr>
                <w:rFonts w:hint="eastAsia"/>
                <w:w w:val="80"/>
              </w:rPr>
              <w:t>その他</w:t>
            </w:r>
          </w:p>
          <w:p w:rsidR="00A11403" w:rsidRPr="0025696C" w:rsidRDefault="00A11403" w:rsidP="00177513">
            <w:pPr>
              <w:rPr>
                <w:w w:val="8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FD6B02" w:rsidRDefault="00FD6B02" w:rsidP="00177513"/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FD6B02" w:rsidRDefault="00FD6B02" w:rsidP="00177513"/>
        </w:tc>
        <w:tc>
          <w:tcPr>
            <w:tcW w:w="4177" w:type="dxa"/>
            <w:tcBorders>
              <w:top w:val="dotted" w:sz="4" w:space="0" w:color="auto"/>
              <w:bottom w:val="single" w:sz="4" w:space="0" w:color="auto"/>
            </w:tcBorders>
          </w:tcPr>
          <w:p w:rsidR="00FD6B02" w:rsidRDefault="00FD6B02" w:rsidP="00177513"/>
        </w:tc>
      </w:tr>
      <w:tr w:rsidR="00FD6B02" w:rsidTr="00BA60AD">
        <w:tc>
          <w:tcPr>
            <w:tcW w:w="1418" w:type="dxa"/>
            <w:tcBorders>
              <w:top w:val="single" w:sz="4" w:space="0" w:color="auto"/>
            </w:tcBorders>
          </w:tcPr>
          <w:p w:rsidR="00FD6B02" w:rsidRPr="0025696C" w:rsidRDefault="00165639" w:rsidP="00177513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③国際協力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6B02" w:rsidRDefault="00252C3F" w:rsidP="0017751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ア </w:t>
            </w:r>
            <w:r w:rsidR="00165639" w:rsidRPr="0025696C">
              <w:rPr>
                <w:rFonts w:hint="eastAsia"/>
                <w:w w:val="80"/>
              </w:rPr>
              <w:t xml:space="preserve">人材育成　</w:t>
            </w:r>
          </w:p>
          <w:p w:rsidR="00A11403" w:rsidRPr="0025696C" w:rsidRDefault="00A11403" w:rsidP="00177513">
            <w:pPr>
              <w:rPr>
                <w:w w:val="8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D6B02" w:rsidRDefault="00FD6B02" w:rsidP="00177513"/>
        </w:tc>
        <w:tc>
          <w:tcPr>
            <w:tcW w:w="1276" w:type="dxa"/>
            <w:tcBorders>
              <w:top w:val="single" w:sz="4" w:space="0" w:color="auto"/>
            </w:tcBorders>
          </w:tcPr>
          <w:p w:rsidR="00FD6B02" w:rsidRDefault="00FD6B02" w:rsidP="00177513"/>
        </w:tc>
        <w:tc>
          <w:tcPr>
            <w:tcW w:w="4177" w:type="dxa"/>
            <w:tcBorders>
              <w:top w:val="single" w:sz="4" w:space="0" w:color="auto"/>
            </w:tcBorders>
          </w:tcPr>
          <w:p w:rsidR="00FD6B02" w:rsidRDefault="00FD6B02" w:rsidP="00177513"/>
        </w:tc>
      </w:tr>
      <w:tr w:rsidR="00FD6B02" w:rsidTr="00BA60AD">
        <w:tc>
          <w:tcPr>
            <w:tcW w:w="1418" w:type="dxa"/>
          </w:tcPr>
          <w:p w:rsidR="00FD6B02" w:rsidRPr="0025696C" w:rsidRDefault="00FD6B02" w:rsidP="00177513">
            <w:pPr>
              <w:rPr>
                <w:w w:val="80"/>
              </w:rPr>
            </w:pPr>
          </w:p>
        </w:tc>
        <w:tc>
          <w:tcPr>
            <w:tcW w:w="1701" w:type="dxa"/>
          </w:tcPr>
          <w:p w:rsidR="00FD6B02" w:rsidRDefault="00252C3F" w:rsidP="0017751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イ </w:t>
            </w:r>
            <w:r w:rsidR="00165639" w:rsidRPr="0025696C">
              <w:rPr>
                <w:rFonts w:hint="eastAsia"/>
                <w:w w:val="80"/>
              </w:rPr>
              <w:t>機器・設備寄贈</w:t>
            </w:r>
          </w:p>
          <w:p w:rsidR="00A11403" w:rsidRPr="0025696C" w:rsidRDefault="00A11403" w:rsidP="00177513">
            <w:pPr>
              <w:rPr>
                <w:w w:val="80"/>
              </w:rPr>
            </w:pPr>
          </w:p>
        </w:tc>
        <w:tc>
          <w:tcPr>
            <w:tcW w:w="1842" w:type="dxa"/>
          </w:tcPr>
          <w:p w:rsidR="00FD6B02" w:rsidRDefault="00FD6B02" w:rsidP="00177513"/>
        </w:tc>
        <w:tc>
          <w:tcPr>
            <w:tcW w:w="1276" w:type="dxa"/>
          </w:tcPr>
          <w:p w:rsidR="00FD6B02" w:rsidRDefault="00FD6B02" w:rsidP="00177513"/>
        </w:tc>
        <w:tc>
          <w:tcPr>
            <w:tcW w:w="4177" w:type="dxa"/>
          </w:tcPr>
          <w:p w:rsidR="00FD6B02" w:rsidRDefault="00FD6B02" w:rsidP="00177513"/>
        </w:tc>
      </w:tr>
      <w:tr w:rsidR="00165639" w:rsidTr="00BA60AD">
        <w:tc>
          <w:tcPr>
            <w:tcW w:w="1418" w:type="dxa"/>
          </w:tcPr>
          <w:p w:rsidR="00165639" w:rsidRPr="0025696C" w:rsidRDefault="00165639" w:rsidP="00177513">
            <w:pPr>
              <w:rPr>
                <w:w w:val="80"/>
              </w:rPr>
            </w:pPr>
          </w:p>
        </w:tc>
        <w:tc>
          <w:tcPr>
            <w:tcW w:w="1701" w:type="dxa"/>
          </w:tcPr>
          <w:p w:rsidR="00165639" w:rsidRDefault="00252C3F" w:rsidP="0017751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ウ </w:t>
            </w:r>
            <w:r w:rsidR="00165639" w:rsidRPr="0025696C">
              <w:rPr>
                <w:rFonts w:hint="eastAsia"/>
                <w:w w:val="80"/>
              </w:rPr>
              <w:t>インフラ整備</w:t>
            </w:r>
          </w:p>
          <w:p w:rsidR="00A11403" w:rsidRPr="0025696C" w:rsidRDefault="00A11403" w:rsidP="00177513">
            <w:pPr>
              <w:rPr>
                <w:w w:val="80"/>
              </w:rPr>
            </w:pPr>
          </w:p>
        </w:tc>
        <w:tc>
          <w:tcPr>
            <w:tcW w:w="1842" w:type="dxa"/>
          </w:tcPr>
          <w:p w:rsidR="00165639" w:rsidRDefault="00165639" w:rsidP="00177513"/>
        </w:tc>
        <w:tc>
          <w:tcPr>
            <w:tcW w:w="1276" w:type="dxa"/>
          </w:tcPr>
          <w:p w:rsidR="00165639" w:rsidRDefault="00165639" w:rsidP="00177513"/>
        </w:tc>
        <w:tc>
          <w:tcPr>
            <w:tcW w:w="4177" w:type="dxa"/>
          </w:tcPr>
          <w:p w:rsidR="00165639" w:rsidRDefault="00165639" w:rsidP="00177513"/>
        </w:tc>
      </w:tr>
      <w:tr w:rsidR="00165639" w:rsidTr="00BA60AD">
        <w:tc>
          <w:tcPr>
            <w:tcW w:w="1418" w:type="dxa"/>
          </w:tcPr>
          <w:p w:rsidR="00165639" w:rsidRPr="0025696C" w:rsidRDefault="00165639" w:rsidP="00177513">
            <w:pPr>
              <w:rPr>
                <w:w w:val="80"/>
              </w:rPr>
            </w:pPr>
          </w:p>
        </w:tc>
        <w:tc>
          <w:tcPr>
            <w:tcW w:w="1701" w:type="dxa"/>
          </w:tcPr>
          <w:p w:rsidR="00165639" w:rsidRDefault="00252C3F" w:rsidP="0017751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エ </w:t>
            </w:r>
            <w:r w:rsidR="00165639" w:rsidRPr="0025696C">
              <w:rPr>
                <w:rFonts w:hint="eastAsia"/>
                <w:w w:val="80"/>
              </w:rPr>
              <w:t>技術指導</w:t>
            </w:r>
          </w:p>
          <w:p w:rsidR="00A11403" w:rsidRPr="0025696C" w:rsidRDefault="00A11403" w:rsidP="00177513">
            <w:pPr>
              <w:rPr>
                <w:w w:val="80"/>
              </w:rPr>
            </w:pPr>
          </w:p>
        </w:tc>
        <w:tc>
          <w:tcPr>
            <w:tcW w:w="1842" w:type="dxa"/>
          </w:tcPr>
          <w:p w:rsidR="00165639" w:rsidRDefault="00165639" w:rsidP="00177513"/>
        </w:tc>
        <w:tc>
          <w:tcPr>
            <w:tcW w:w="1276" w:type="dxa"/>
          </w:tcPr>
          <w:p w:rsidR="00165639" w:rsidRDefault="00165639" w:rsidP="00177513"/>
        </w:tc>
        <w:tc>
          <w:tcPr>
            <w:tcW w:w="4177" w:type="dxa"/>
          </w:tcPr>
          <w:p w:rsidR="00165639" w:rsidRDefault="00165639" w:rsidP="00177513"/>
        </w:tc>
      </w:tr>
      <w:tr w:rsidR="00165639" w:rsidTr="00BA60AD">
        <w:tc>
          <w:tcPr>
            <w:tcW w:w="1418" w:type="dxa"/>
          </w:tcPr>
          <w:p w:rsidR="00165639" w:rsidRPr="0025696C" w:rsidRDefault="00165639" w:rsidP="00177513">
            <w:pPr>
              <w:rPr>
                <w:w w:val="80"/>
              </w:rPr>
            </w:pPr>
          </w:p>
        </w:tc>
        <w:tc>
          <w:tcPr>
            <w:tcW w:w="1701" w:type="dxa"/>
          </w:tcPr>
          <w:p w:rsidR="00165639" w:rsidRDefault="00252C3F" w:rsidP="0017751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オ </w:t>
            </w:r>
            <w:r w:rsidR="00165639" w:rsidRPr="0025696C">
              <w:rPr>
                <w:rFonts w:hint="eastAsia"/>
                <w:w w:val="80"/>
              </w:rPr>
              <w:t>調査研究</w:t>
            </w:r>
          </w:p>
          <w:p w:rsidR="00A11403" w:rsidRPr="0025696C" w:rsidRDefault="00A11403" w:rsidP="00177513">
            <w:pPr>
              <w:rPr>
                <w:w w:val="80"/>
              </w:rPr>
            </w:pPr>
          </w:p>
        </w:tc>
        <w:tc>
          <w:tcPr>
            <w:tcW w:w="1842" w:type="dxa"/>
          </w:tcPr>
          <w:p w:rsidR="00165639" w:rsidRDefault="00165639" w:rsidP="00177513"/>
        </w:tc>
        <w:tc>
          <w:tcPr>
            <w:tcW w:w="1276" w:type="dxa"/>
          </w:tcPr>
          <w:p w:rsidR="00165639" w:rsidRDefault="00165639" w:rsidP="00177513"/>
        </w:tc>
        <w:tc>
          <w:tcPr>
            <w:tcW w:w="4177" w:type="dxa"/>
          </w:tcPr>
          <w:p w:rsidR="00165639" w:rsidRDefault="00165639" w:rsidP="00177513"/>
        </w:tc>
      </w:tr>
      <w:tr w:rsidR="00165639" w:rsidTr="00BA60AD">
        <w:tc>
          <w:tcPr>
            <w:tcW w:w="1418" w:type="dxa"/>
          </w:tcPr>
          <w:p w:rsidR="00165639" w:rsidRPr="0025696C" w:rsidRDefault="00165639" w:rsidP="00177513">
            <w:pPr>
              <w:rPr>
                <w:w w:val="80"/>
              </w:rPr>
            </w:pPr>
          </w:p>
        </w:tc>
        <w:tc>
          <w:tcPr>
            <w:tcW w:w="1701" w:type="dxa"/>
          </w:tcPr>
          <w:p w:rsidR="00165639" w:rsidRDefault="00252C3F" w:rsidP="0017751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カ </w:t>
            </w:r>
            <w:r w:rsidR="00165639" w:rsidRPr="0025696C">
              <w:rPr>
                <w:rFonts w:hint="eastAsia"/>
                <w:w w:val="80"/>
              </w:rPr>
              <w:t>共同開発</w:t>
            </w:r>
          </w:p>
          <w:p w:rsidR="00A11403" w:rsidRPr="0025696C" w:rsidRDefault="00A11403" w:rsidP="00177513">
            <w:pPr>
              <w:rPr>
                <w:w w:val="80"/>
              </w:rPr>
            </w:pPr>
          </w:p>
        </w:tc>
        <w:tc>
          <w:tcPr>
            <w:tcW w:w="1842" w:type="dxa"/>
          </w:tcPr>
          <w:p w:rsidR="00165639" w:rsidRDefault="00165639" w:rsidP="00177513"/>
        </w:tc>
        <w:tc>
          <w:tcPr>
            <w:tcW w:w="1276" w:type="dxa"/>
          </w:tcPr>
          <w:p w:rsidR="00165639" w:rsidRDefault="00165639" w:rsidP="00177513"/>
        </w:tc>
        <w:tc>
          <w:tcPr>
            <w:tcW w:w="4177" w:type="dxa"/>
          </w:tcPr>
          <w:p w:rsidR="00165639" w:rsidRDefault="00165639" w:rsidP="00177513"/>
        </w:tc>
      </w:tr>
      <w:tr w:rsidR="00165639" w:rsidTr="00BA60AD">
        <w:tc>
          <w:tcPr>
            <w:tcW w:w="1418" w:type="dxa"/>
            <w:tcBorders>
              <w:bottom w:val="dotted" w:sz="4" w:space="0" w:color="auto"/>
            </w:tcBorders>
          </w:tcPr>
          <w:p w:rsidR="00165639" w:rsidRPr="0025696C" w:rsidRDefault="00165639" w:rsidP="00177513">
            <w:pPr>
              <w:rPr>
                <w:w w:val="8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165639" w:rsidRPr="0025696C" w:rsidRDefault="00252C3F" w:rsidP="0030494A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キ </w:t>
            </w:r>
            <w:r w:rsidR="0030494A">
              <w:rPr>
                <w:rFonts w:hint="eastAsia"/>
                <w:w w:val="80"/>
              </w:rPr>
              <w:t>リサイクル物品</w:t>
            </w:r>
            <w:r w:rsidR="00165639" w:rsidRPr="0025696C">
              <w:rPr>
                <w:rFonts w:hint="eastAsia"/>
                <w:w w:val="80"/>
              </w:rPr>
              <w:t>回収・物品寄附受付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165639" w:rsidRDefault="00165639" w:rsidP="00177513"/>
        </w:tc>
        <w:tc>
          <w:tcPr>
            <w:tcW w:w="1276" w:type="dxa"/>
            <w:tcBorders>
              <w:bottom w:val="dotted" w:sz="4" w:space="0" w:color="auto"/>
            </w:tcBorders>
          </w:tcPr>
          <w:p w:rsidR="00165639" w:rsidRDefault="00165639" w:rsidP="00177513"/>
        </w:tc>
        <w:tc>
          <w:tcPr>
            <w:tcW w:w="4177" w:type="dxa"/>
            <w:tcBorders>
              <w:bottom w:val="dotted" w:sz="4" w:space="0" w:color="auto"/>
            </w:tcBorders>
          </w:tcPr>
          <w:p w:rsidR="00165639" w:rsidRDefault="00165639" w:rsidP="00177513"/>
        </w:tc>
      </w:tr>
      <w:tr w:rsidR="00165639" w:rsidTr="00BA60AD"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165639" w:rsidRPr="0025696C" w:rsidRDefault="00165639" w:rsidP="00177513">
            <w:pPr>
              <w:rPr>
                <w:w w:val="8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165639" w:rsidRDefault="00252C3F" w:rsidP="00252C3F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ク </w:t>
            </w:r>
            <w:r w:rsidR="00165639" w:rsidRPr="0025696C">
              <w:rPr>
                <w:rFonts w:hint="eastAsia"/>
                <w:w w:val="80"/>
              </w:rPr>
              <w:t>その他</w:t>
            </w:r>
          </w:p>
          <w:p w:rsidR="00252C3F" w:rsidRPr="0025696C" w:rsidRDefault="00252C3F" w:rsidP="00252C3F">
            <w:pPr>
              <w:rPr>
                <w:w w:val="8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165639" w:rsidRDefault="00165639" w:rsidP="00177513"/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165639" w:rsidRPr="00BA60AD" w:rsidRDefault="00165639" w:rsidP="00177513"/>
        </w:tc>
        <w:tc>
          <w:tcPr>
            <w:tcW w:w="4177" w:type="dxa"/>
            <w:tcBorders>
              <w:top w:val="dotted" w:sz="4" w:space="0" w:color="auto"/>
              <w:bottom w:val="single" w:sz="4" w:space="0" w:color="auto"/>
            </w:tcBorders>
          </w:tcPr>
          <w:p w:rsidR="00165639" w:rsidRDefault="00165639" w:rsidP="00177513"/>
        </w:tc>
      </w:tr>
      <w:tr w:rsidR="00165639" w:rsidTr="00BA60AD">
        <w:tc>
          <w:tcPr>
            <w:tcW w:w="1418" w:type="dxa"/>
            <w:tcBorders>
              <w:top w:val="single" w:sz="4" w:space="0" w:color="auto"/>
            </w:tcBorders>
          </w:tcPr>
          <w:p w:rsidR="00165639" w:rsidRPr="0025696C" w:rsidRDefault="0066593C" w:rsidP="00177513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④在住外国人支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65639" w:rsidRPr="0025696C" w:rsidRDefault="00252C3F" w:rsidP="00252C3F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ア </w:t>
            </w:r>
            <w:r w:rsidR="0066593C" w:rsidRPr="0025696C">
              <w:rPr>
                <w:rFonts w:hint="eastAsia"/>
                <w:w w:val="80"/>
              </w:rPr>
              <w:t>生活相談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65639" w:rsidRDefault="00165639" w:rsidP="00177513"/>
        </w:tc>
        <w:tc>
          <w:tcPr>
            <w:tcW w:w="1276" w:type="dxa"/>
            <w:tcBorders>
              <w:top w:val="single" w:sz="4" w:space="0" w:color="auto"/>
            </w:tcBorders>
          </w:tcPr>
          <w:p w:rsidR="00165639" w:rsidRDefault="00165639" w:rsidP="00177513"/>
        </w:tc>
        <w:tc>
          <w:tcPr>
            <w:tcW w:w="4177" w:type="dxa"/>
            <w:tcBorders>
              <w:top w:val="single" w:sz="4" w:space="0" w:color="auto"/>
            </w:tcBorders>
          </w:tcPr>
          <w:p w:rsidR="00165639" w:rsidRDefault="00165639" w:rsidP="007D6FC3"/>
        </w:tc>
      </w:tr>
      <w:tr w:rsidR="00165639" w:rsidTr="00BA60AD">
        <w:tc>
          <w:tcPr>
            <w:tcW w:w="1418" w:type="dxa"/>
          </w:tcPr>
          <w:p w:rsidR="00165639" w:rsidRPr="0025696C" w:rsidRDefault="00165639" w:rsidP="00177513">
            <w:pPr>
              <w:rPr>
                <w:w w:val="80"/>
              </w:rPr>
            </w:pPr>
          </w:p>
        </w:tc>
        <w:tc>
          <w:tcPr>
            <w:tcW w:w="1701" w:type="dxa"/>
          </w:tcPr>
          <w:p w:rsidR="00165639" w:rsidRDefault="00252C3F" w:rsidP="0066593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イ </w:t>
            </w:r>
            <w:r w:rsidR="0066593C" w:rsidRPr="0025696C">
              <w:rPr>
                <w:rFonts w:hint="eastAsia"/>
                <w:w w:val="80"/>
              </w:rPr>
              <w:t>情報提供</w:t>
            </w:r>
          </w:p>
          <w:p w:rsidR="00A11403" w:rsidRPr="0025696C" w:rsidRDefault="00A11403" w:rsidP="0066593C">
            <w:pPr>
              <w:rPr>
                <w:w w:val="80"/>
              </w:rPr>
            </w:pPr>
          </w:p>
        </w:tc>
        <w:tc>
          <w:tcPr>
            <w:tcW w:w="1842" w:type="dxa"/>
          </w:tcPr>
          <w:p w:rsidR="00165639" w:rsidRDefault="00165639" w:rsidP="00177513"/>
        </w:tc>
        <w:tc>
          <w:tcPr>
            <w:tcW w:w="1276" w:type="dxa"/>
          </w:tcPr>
          <w:p w:rsidR="00165639" w:rsidRDefault="00165639" w:rsidP="00177513"/>
        </w:tc>
        <w:tc>
          <w:tcPr>
            <w:tcW w:w="4177" w:type="dxa"/>
          </w:tcPr>
          <w:p w:rsidR="00165639" w:rsidRDefault="00165639" w:rsidP="00177513"/>
        </w:tc>
      </w:tr>
      <w:tr w:rsidR="00FD6B02" w:rsidTr="00BA60AD">
        <w:tc>
          <w:tcPr>
            <w:tcW w:w="1418" w:type="dxa"/>
          </w:tcPr>
          <w:p w:rsidR="00FD6B02" w:rsidRPr="0025696C" w:rsidRDefault="00FD6B02" w:rsidP="00177513">
            <w:pPr>
              <w:rPr>
                <w:w w:val="80"/>
              </w:rPr>
            </w:pPr>
          </w:p>
        </w:tc>
        <w:tc>
          <w:tcPr>
            <w:tcW w:w="1701" w:type="dxa"/>
          </w:tcPr>
          <w:p w:rsidR="00FD6B02" w:rsidRDefault="00252C3F" w:rsidP="0017751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ウ </w:t>
            </w:r>
            <w:r w:rsidR="0066593C" w:rsidRPr="0025696C">
              <w:rPr>
                <w:rFonts w:hint="eastAsia"/>
                <w:w w:val="80"/>
              </w:rPr>
              <w:t>日本語教室</w:t>
            </w:r>
          </w:p>
          <w:p w:rsidR="00A11403" w:rsidRPr="0025696C" w:rsidRDefault="00A11403" w:rsidP="00177513">
            <w:pPr>
              <w:rPr>
                <w:w w:val="80"/>
              </w:rPr>
            </w:pPr>
          </w:p>
        </w:tc>
        <w:tc>
          <w:tcPr>
            <w:tcW w:w="1842" w:type="dxa"/>
          </w:tcPr>
          <w:p w:rsidR="00FD6B02" w:rsidRDefault="00FD6B02" w:rsidP="00177513"/>
        </w:tc>
        <w:tc>
          <w:tcPr>
            <w:tcW w:w="1276" w:type="dxa"/>
          </w:tcPr>
          <w:p w:rsidR="00FD6B02" w:rsidRDefault="00FD6B02" w:rsidP="00177513"/>
        </w:tc>
        <w:tc>
          <w:tcPr>
            <w:tcW w:w="4177" w:type="dxa"/>
          </w:tcPr>
          <w:p w:rsidR="00FD6B02" w:rsidRDefault="00FD6B02" w:rsidP="00177513"/>
        </w:tc>
      </w:tr>
      <w:tr w:rsidR="0066593C" w:rsidTr="00BA60AD">
        <w:tc>
          <w:tcPr>
            <w:tcW w:w="1418" w:type="dxa"/>
          </w:tcPr>
          <w:p w:rsidR="0066593C" w:rsidRPr="0025696C" w:rsidRDefault="0066593C" w:rsidP="00177513">
            <w:pPr>
              <w:rPr>
                <w:w w:val="80"/>
              </w:rPr>
            </w:pPr>
          </w:p>
        </w:tc>
        <w:tc>
          <w:tcPr>
            <w:tcW w:w="1701" w:type="dxa"/>
          </w:tcPr>
          <w:p w:rsidR="0066593C" w:rsidRDefault="00252C3F" w:rsidP="0017751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エ </w:t>
            </w:r>
            <w:r w:rsidR="0066593C" w:rsidRPr="0025696C">
              <w:rPr>
                <w:rFonts w:hint="eastAsia"/>
                <w:w w:val="80"/>
              </w:rPr>
              <w:t>学習支援</w:t>
            </w:r>
          </w:p>
          <w:p w:rsidR="00A11403" w:rsidRPr="0025696C" w:rsidRDefault="00A11403" w:rsidP="00177513">
            <w:pPr>
              <w:rPr>
                <w:w w:val="80"/>
              </w:rPr>
            </w:pPr>
          </w:p>
        </w:tc>
        <w:tc>
          <w:tcPr>
            <w:tcW w:w="1842" w:type="dxa"/>
          </w:tcPr>
          <w:p w:rsidR="0066593C" w:rsidRDefault="0066593C" w:rsidP="00177513"/>
        </w:tc>
        <w:tc>
          <w:tcPr>
            <w:tcW w:w="1276" w:type="dxa"/>
          </w:tcPr>
          <w:p w:rsidR="0066593C" w:rsidRDefault="0066593C" w:rsidP="00177513"/>
        </w:tc>
        <w:tc>
          <w:tcPr>
            <w:tcW w:w="4177" w:type="dxa"/>
          </w:tcPr>
          <w:p w:rsidR="0066593C" w:rsidRDefault="0066593C" w:rsidP="00177513"/>
        </w:tc>
      </w:tr>
      <w:tr w:rsidR="0066593C" w:rsidTr="00BA60AD">
        <w:tc>
          <w:tcPr>
            <w:tcW w:w="1418" w:type="dxa"/>
          </w:tcPr>
          <w:p w:rsidR="0066593C" w:rsidRPr="0025696C" w:rsidRDefault="0066593C" w:rsidP="00177513">
            <w:pPr>
              <w:rPr>
                <w:w w:val="80"/>
              </w:rPr>
            </w:pPr>
          </w:p>
        </w:tc>
        <w:tc>
          <w:tcPr>
            <w:tcW w:w="1701" w:type="dxa"/>
          </w:tcPr>
          <w:p w:rsidR="0066593C" w:rsidRDefault="00252C3F" w:rsidP="0017751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オ </w:t>
            </w:r>
            <w:r w:rsidR="0066593C" w:rsidRPr="0025696C">
              <w:rPr>
                <w:rFonts w:hint="eastAsia"/>
                <w:w w:val="80"/>
              </w:rPr>
              <w:t>イベント交流</w:t>
            </w:r>
          </w:p>
          <w:p w:rsidR="00A11403" w:rsidRPr="0025696C" w:rsidRDefault="00A11403" w:rsidP="00177513">
            <w:pPr>
              <w:rPr>
                <w:w w:val="80"/>
              </w:rPr>
            </w:pPr>
          </w:p>
        </w:tc>
        <w:tc>
          <w:tcPr>
            <w:tcW w:w="1842" w:type="dxa"/>
          </w:tcPr>
          <w:p w:rsidR="0066593C" w:rsidRDefault="0066593C" w:rsidP="00177513"/>
        </w:tc>
        <w:tc>
          <w:tcPr>
            <w:tcW w:w="1276" w:type="dxa"/>
          </w:tcPr>
          <w:p w:rsidR="0066593C" w:rsidRDefault="0066593C" w:rsidP="00177513"/>
        </w:tc>
        <w:tc>
          <w:tcPr>
            <w:tcW w:w="4177" w:type="dxa"/>
          </w:tcPr>
          <w:p w:rsidR="0066593C" w:rsidRDefault="0066593C" w:rsidP="00177513"/>
        </w:tc>
      </w:tr>
      <w:tr w:rsidR="0066593C" w:rsidTr="00BA60AD">
        <w:tc>
          <w:tcPr>
            <w:tcW w:w="1418" w:type="dxa"/>
          </w:tcPr>
          <w:p w:rsidR="0066593C" w:rsidRPr="0025696C" w:rsidRDefault="0066593C" w:rsidP="00177513">
            <w:pPr>
              <w:rPr>
                <w:w w:val="80"/>
              </w:rPr>
            </w:pPr>
          </w:p>
        </w:tc>
        <w:tc>
          <w:tcPr>
            <w:tcW w:w="1701" w:type="dxa"/>
          </w:tcPr>
          <w:p w:rsidR="0066593C" w:rsidRPr="0025696C" w:rsidRDefault="00252C3F" w:rsidP="0017751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カ </w:t>
            </w:r>
            <w:r w:rsidR="0066593C" w:rsidRPr="0025696C">
              <w:rPr>
                <w:rFonts w:hint="eastAsia"/>
                <w:w w:val="80"/>
              </w:rPr>
              <w:t>ボランティア派遣</w:t>
            </w:r>
          </w:p>
        </w:tc>
        <w:tc>
          <w:tcPr>
            <w:tcW w:w="1842" w:type="dxa"/>
          </w:tcPr>
          <w:p w:rsidR="0066593C" w:rsidRDefault="0066593C" w:rsidP="00177513"/>
        </w:tc>
        <w:tc>
          <w:tcPr>
            <w:tcW w:w="1276" w:type="dxa"/>
          </w:tcPr>
          <w:p w:rsidR="0066593C" w:rsidRDefault="0066593C" w:rsidP="00177513"/>
        </w:tc>
        <w:tc>
          <w:tcPr>
            <w:tcW w:w="4177" w:type="dxa"/>
          </w:tcPr>
          <w:p w:rsidR="0066593C" w:rsidRDefault="0066593C" w:rsidP="00177513"/>
        </w:tc>
      </w:tr>
      <w:tr w:rsidR="0066593C" w:rsidTr="00BA60AD">
        <w:tc>
          <w:tcPr>
            <w:tcW w:w="1418" w:type="dxa"/>
            <w:tcBorders>
              <w:bottom w:val="single" w:sz="4" w:space="0" w:color="auto"/>
            </w:tcBorders>
          </w:tcPr>
          <w:p w:rsidR="0066593C" w:rsidRPr="0025696C" w:rsidRDefault="0066593C" w:rsidP="00177513">
            <w:pPr>
              <w:rPr>
                <w:w w:val="8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93C" w:rsidRDefault="00252C3F" w:rsidP="0017751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キ </w:t>
            </w:r>
            <w:r w:rsidR="0066593C" w:rsidRPr="0025696C">
              <w:rPr>
                <w:rFonts w:hint="eastAsia"/>
                <w:w w:val="80"/>
              </w:rPr>
              <w:t>その他</w:t>
            </w:r>
          </w:p>
          <w:p w:rsidR="00A11403" w:rsidRPr="0025696C" w:rsidRDefault="00A11403" w:rsidP="00177513">
            <w:pPr>
              <w:rPr>
                <w:w w:val="8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593C" w:rsidRDefault="0066593C" w:rsidP="00177513"/>
        </w:tc>
        <w:tc>
          <w:tcPr>
            <w:tcW w:w="1276" w:type="dxa"/>
            <w:tcBorders>
              <w:bottom w:val="single" w:sz="4" w:space="0" w:color="auto"/>
            </w:tcBorders>
          </w:tcPr>
          <w:p w:rsidR="005E0387" w:rsidRPr="005E0387" w:rsidRDefault="005E0387" w:rsidP="008A3BF8"/>
        </w:tc>
        <w:tc>
          <w:tcPr>
            <w:tcW w:w="4177" w:type="dxa"/>
            <w:tcBorders>
              <w:bottom w:val="single" w:sz="4" w:space="0" w:color="auto"/>
            </w:tcBorders>
          </w:tcPr>
          <w:p w:rsidR="0066593C" w:rsidRDefault="0066593C" w:rsidP="008A3BF8"/>
        </w:tc>
      </w:tr>
      <w:tr w:rsidR="0066593C" w:rsidTr="00BA60AD"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:rsidR="0066593C" w:rsidRPr="0025696C" w:rsidRDefault="0066593C" w:rsidP="00177513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⑤国際理解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66593C" w:rsidRDefault="00252C3F" w:rsidP="0017751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ア </w:t>
            </w:r>
            <w:r w:rsidR="0066593C" w:rsidRPr="0025696C">
              <w:rPr>
                <w:rFonts w:hint="eastAsia"/>
                <w:w w:val="80"/>
              </w:rPr>
              <w:t>外国語講座</w:t>
            </w:r>
          </w:p>
          <w:p w:rsidR="00A11403" w:rsidRPr="0025696C" w:rsidRDefault="00A11403" w:rsidP="00177513">
            <w:pPr>
              <w:rPr>
                <w:w w:val="8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</w:tcPr>
          <w:p w:rsidR="0066593C" w:rsidRDefault="0066593C" w:rsidP="00177513"/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66593C" w:rsidRDefault="0066593C" w:rsidP="00177513"/>
        </w:tc>
        <w:tc>
          <w:tcPr>
            <w:tcW w:w="4177" w:type="dxa"/>
            <w:tcBorders>
              <w:top w:val="single" w:sz="4" w:space="0" w:color="auto"/>
              <w:bottom w:val="dotted" w:sz="4" w:space="0" w:color="auto"/>
            </w:tcBorders>
          </w:tcPr>
          <w:p w:rsidR="0066593C" w:rsidRDefault="0066593C" w:rsidP="00177513"/>
        </w:tc>
      </w:tr>
      <w:tr w:rsidR="0066593C" w:rsidTr="00BA60AD">
        <w:tc>
          <w:tcPr>
            <w:tcW w:w="1418" w:type="dxa"/>
            <w:tcBorders>
              <w:top w:val="dotted" w:sz="4" w:space="0" w:color="auto"/>
            </w:tcBorders>
          </w:tcPr>
          <w:p w:rsidR="0066593C" w:rsidRPr="0025696C" w:rsidRDefault="0066593C" w:rsidP="00177513">
            <w:pPr>
              <w:rPr>
                <w:w w:val="8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66593C" w:rsidRDefault="00252C3F" w:rsidP="0017751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イ </w:t>
            </w:r>
            <w:r w:rsidR="0066593C" w:rsidRPr="0025696C">
              <w:rPr>
                <w:rFonts w:hint="eastAsia"/>
                <w:w w:val="80"/>
              </w:rPr>
              <w:t>国際理解講座</w:t>
            </w:r>
          </w:p>
          <w:p w:rsidR="00A11403" w:rsidRPr="0025696C" w:rsidRDefault="00A11403" w:rsidP="00177513">
            <w:pPr>
              <w:rPr>
                <w:w w:val="80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66593C" w:rsidRDefault="0066593C" w:rsidP="00177513"/>
        </w:tc>
        <w:tc>
          <w:tcPr>
            <w:tcW w:w="1276" w:type="dxa"/>
            <w:tcBorders>
              <w:top w:val="dotted" w:sz="4" w:space="0" w:color="auto"/>
            </w:tcBorders>
          </w:tcPr>
          <w:p w:rsidR="0066593C" w:rsidRDefault="0066593C" w:rsidP="00177513"/>
        </w:tc>
        <w:tc>
          <w:tcPr>
            <w:tcW w:w="4177" w:type="dxa"/>
            <w:tcBorders>
              <w:top w:val="dotted" w:sz="4" w:space="0" w:color="auto"/>
            </w:tcBorders>
          </w:tcPr>
          <w:p w:rsidR="0066593C" w:rsidRDefault="0066593C" w:rsidP="00177513"/>
        </w:tc>
      </w:tr>
      <w:tr w:rsidR="0066593C" w:rsidTr="00BA60AD">
        <w:tc>
          <w:tcPr>
            <w:tcW w:w="1418" w:type="dxa"/>
          </w:tcPr>
          <w:p w:rsidR="0066593C" w:rsidRPr="0025696C" w:rsidRDefault="0066593C" w:rsidP="00177513">
            <w:pPr>
              <w:rPr>
                <w:w w:val="80"/>
              </w:rPr>
            </w:pPr>
          </w:p>
        </w:tc>
        <w:tc>
          <w:tcPr>
            <w:tcW w:w="1701" w:type="dxa"/>
          </w:tcPr>
          <w:p w:rsidR="0066593C" w:rsidRDefault="00252C3F" w:rsidP="0017751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ウ </w:t>
            </w:r>
            <w:r w:rsidR="0066593C" w:rsidRPr="0025696C">
              <w:rPr>
                <w:rFonts w:hint="eastAsia"/>
                <w:w w:val="80"/>
              </w:rPr>
              <w:t>教材等の貸出</w:t>
            </w:r>
          </w:p>
          <w:p w:rsidR="00A11403" w:rsidRPr="0025696C" w:rsidRDefault="00A11403" w:rsidP="00177513">
            <w:pPr>
              <w:rPr>
                <w:w w:val="80"/>
              </w:rPr>
            </w:pPr>
          </w:p>
        </w:tc>
        <w:tc>
          <w:tcPr>
            <w:tcW w:w="1842" w:type="dxa"/>
          </w:tcPr>
          <w:p w:rsidR="0066593C" w:rsidRDefault="0066593C" w:rsidP="00177513"/>
        </w:tc>
        <w:tc>
          <w:tcPr>
            <w:tcW w:w="1276" w:type="dxa"/>
          </w:tcPr>
          <w:p w:rsidR="0066593C" w:rsidRDefault="0066593C" w:rsidP="00177513"/>
        </w:tc>
        <w:tc>
          <w:tcPr>
            <w:tcW w:w="4177" w:type="dxa"/>
          </w:tcPr>
          <w:p w:rsidR="0066593C" w:rsidRDefault="0066593C" w:rsidP="00177513"/>
        </w:tc>
      </w:tr>
      <w:tr w:rsidR="0066593C" w:rsidTr="00BA60AD">
        <w:tc>
          <w:tcPr>
            <w:tcW w:w="1418" w:type="dxa"/>
          </w:tcPr>
          <w:p w:rsidR="0066593C" w:rsidRPr="0025696C" w:rsidRDefault="0066593C" w:rsidP="00177513">
            <w:pPr>
              <w:rPr>
                <w:w w:val="80"/>
              </w:rPr>
            </w:pPr>
          </w:p>
        </w:tc>
        <w:tc>
          <w:tcPr>
            <w:tcW w:w="1701" w:type="dxa"/>
          </w:tcPr>
          <w:p w:rsidR="0066593C" w:rsidRDefault="00252C3F" w:rsidP="0017751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エ </w:t>
            </w:r>
            <w:r w:rsidR="0066593C" w:rsidRPr="0025696C">
              <w:rPr>
                <w:rFonts w:hint="eastAsia"/>
                <w:w w:val="80"/>
              </w:rPr>
              <w:t>料理教室</w:t>
            </w:r>
          </w:p>
          <w:p w:rsidR="00A11403" w:rsidRPr="0025696C" w:rsidRDefault="00A11403" w:rsidP="00177513">
            <w:pPr>
              <w:rPr>
                <w:w w:val="80"/>
              </w:rPr>
            </w:pPr>
          </w:p>
        </w:tc>
        <w:tc>
          <w:tcPr>
            <w:tcW w:w="1842" w:type="dxa"/>
          </w:tcPr>
          <w:p w:rsidR="0066593C" w:rsidRDefault="0066593C" w:rsidP="00177513"/>
        </w:tc>
        <w:tc>
          <w:tcPr>
            <w:tcW w:w="1276" w:type="dxa"/>
          </w:tcPr>
          <w:p w:rsidR="0066593C" w:rsidRDefault="0066593C" w:rsidP="00177513"/>
        </w:tc>
        <w:tc>
          <w:tcPr>
            <w:tcW w:w="4177" w:type="dxa"/>
          </w:tcPr>
          <w:p w:rsidR="0066593C" w:rsidRDefault="0066593C" w:rsidP="00177513"/>
        </w:tc>
      </w:tr>
      <w:tr w:rsidR="0066593C" w:rsidTr="00BA60AD">
        <w:tc>
          <w:tcPr>
            <w:tcW w:w="1418" w:type="dxa"/>
          </w:tcPr>
          <w:p w:rsidR="0066593C" w:rsidRPr="0025696C" w:rsidRDefault="0066593C" w:rsidP="00177513">
            <w:pPr>
              <w:rPr>
                <w:w w:val="80"/>
              </w:rPr>
            </w:pPr>
          </w:p>
        </w:tc>
        <w:tc>
          <w:tcPr>
            <w:tcW w:w="1701" w:type="dxa"/>
          </w:tcPr>
          <w:p w:rsidR="0066593C" w:rsidRDefault="00252C3F" w:rsidP="0017751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オ </w:t>
            </w:r>
            <w:r w:rsidR="0066593C" w:rsidRPr="0025696C">
              <w:rPr>
                <w:rFonts w:hint="eastAsia"/>
                <w:w w:val="80"/>
              </w:rPr>
              <w:t>広報紙発行</w:t>
            </w:r>
          </w:p>
          <w:p w:rsidR="00252C3F" w:rsidRPr="0025696C" w:rsidRDefault="00252C3F" w:rsidP="00177513">
            <w:pPr>
              <w:rPr>
                <w:w w:val="80"/>
              </w:rPr>
            </w:pPr>
          </w:p>
        </w:tc>
        <w:tc>
          <w:tcPr>
            <w:tcW w:w="1842" w:type="dxa"/>
          </w:tcPr>
          <w:p w:rsidR="0066593C" w:rsidRDefault="0066593C" w:rsidP="00177513"/>
        </w:tc>
        <w:tc>
          <w:tcPr>
            <w:tcW w:w="1276" w:type="dxa"/>
          </w:tcPr>
          <w:p w:rsidR="0066593C" w:rsidRDefault="0066593C" w:rsidP="00177513"/>
        </w:tc>
        <w:tc>
          <w:tcPr>
            <w:tcW w:w="4177" w:type="dxa"/>
          </w:tcPr>
          <w:p w:rsidR="0066593C" w:rsidRDefault="0066593C" w:rsidP="00177513"/>
        </w:tc>
      </w:tr>
      <w:tr w:rsidR="0066593C" w:rsidTr="00BA60AD">
        <w:tc>
          <w:tcPr>
            <w:tcW w:w="1418" w:type="dxa"/>
          </w:tcPr>
          <w:p w:rsidR="0066593C" w:rsidRPr="0025696C" w:rsidRDefault="0066593C" w:rsidP="00177513">
            <w:pPr>
              <w:rPr>
                <w:w w:val="80"/>
              </w:rPr>
            </w:pPr>
          </w:p>
        </w:tc>
        <w:tc>
          <w:tcPr>
            <w:tcW w:w="1701" w:type="dxa"/>
          </w:tcPr>
          <w:p w:rsidR="0066593C" w:rsidRPr="0025696C" w:rsidRDefault="00252C3F" w:rsidP="0017751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カ </w:t>
            </w:r>
            <w:r w:rsidR="0066593C" w:rsidRPr="0025696C">
              <w:rPr>
                <w:rFonts w:hint="eastAsia"/>
                <w:w w:val="80"/>
              </w:rPr>
              <w:t>講演・シンポジウム</w:t>
            </w:r>
            <w:r>
              <w:rPr>
                <w:rFonts w:hint="eastAsia"/>
                <w:w w:val="80"/>
              </w:rPr>
              <w:t>等開催</w:t>
            </w:r>
          </w:p>
        </w:tc>
        <w:tc>
          <w:tcPr>
            <w:tcW w:w="1842" w:type="dxa"/>
          </w:tcPr>
          <w:p w:rsidR="0066593C" w:rsidRDefault="0066593C" w:rsidP="00177513"/>
        </w:tc>
        <w:tc>
          <w:tcPr>
            <w:tcW w:w="1276" w:type="dxa"/>
          </w:tcPr>
          <w:p w:rsidR="0066593C" w:rsidRPr="005E0387" w:rsidRDefault="0066593C" w:rsidP="00177513"/>
        </w:tc>
        <w:tc>
          <w:tcPr>
            <w:tcW w:w="4177" w:type="dxa"/>
          </w:tcPr>
          <w:p w:rsidR="0066593C" w:rsidRDefault="0066593C" w:rsidP="00177513"/>
        </w:tc>
      </w:tr>
      <w:tr w:rsidR="0066593C" w:rsidTr="00BA60AD">
        <w:tc>
          <w:tcPr>
            <w:tcW w:w="1418" w:type="dxa"/>
            <w:tcBorders>
              <w:bottom w:val="single" w:sz="4" w:space="0" w:color="auto"/>
            </w:tcBorders>
          </w:tcPr>
          <w:p w:rsidR="0066593C" w:rsidRPr="0025696C" w:rsidRDefault="0066593C" w:rsidP="00177513">
            <w:pPr>
              <w:rPr>
                <w:w w:val="8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93C" w:rsidRDefault="00252C3F" w:rsidP="0017751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キ </w:t>
            </w:r>
            <w:r w:rsidR="0066593C" w:rsidRPr="0025696C">
              <w:rPr>
                <w:rFonts w:hint="eastAsia"/>
                <w:w w:val="80"/>
              </w:rPr>
              <w:t>その他</w:t>
            </w:r>
          </w:p>
          <w:p w:rsidR="00A11403" w:rsidRPr="0025696C" w:rsidRDefault="00A11403" w:rsidP="00177513">
            <w:pPr>
              <w:rPr>
                <w:w w:val="8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593C" w:rsidRDefault="0066593C" w:rsidP="00177513"/>
        </w:tc>
        <w:tc>
          <w:tcPr>
            <w:tcW w:w="1276" w:type="dxa"/>
            <w:tcBorders>
              <w:bottom w:val="single" w:sz="4" w:space="0" w:color="auto"/>
            </w:tcBorders>
          </w:tcPr>
          <w:p w:rsidR="0066593C" w:rsidRDefault="0066593C" w:rsidP="00177513"/>
        </w:tc>
        <w:tc>
          <w:tcPr>
            <w:tcW w:w="4177" w:type="dxa"/>
            <w:tcBorders>
              <w:bottom w:val="single" w:sz="4" w:space="0" w:color="auto"/>
            </w:tcBorders>
          </w:tcPr>
          <w:p w:rsidR="0066593C" w:rsidRDefault="0066593C" w:rsidP="00177513"/>
        </w:tc>
      </w:tr>
      <w:tr w:rsidR="0066593C" w:rsidTr="00BA60A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6593C" w:rsidRPr="0025696C" w:rsidRDefault="00A13287" w:rsidP="00177513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⑥助成金の交付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593C" w:rsidRDefault="0066593C" w:rsidP="00177513">
            <w:pPr>
              <w:rPr>
                <w:w w:val="80"/>
              </w:rPr>
            </w:pPr>
          </w:p>
          <w:p w:rsidR="00A11403" w:rsidRPr="0025696C" w:rsidRDefault="00A11403" w:rsidP="00177513">
            <w:pPr>
              <w:rPr>
                <w:w w:val="8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593C" w:rsidRDefault="0066593C" w:rsidP="00177513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593C" w:rsidRDefault="0066593C" w:rsidP="00177513"/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</w:tcPr>
          <w:p w:rsidR="0066593C" w:rsidRDefault="0066593C" w:rsidP="00177513"/>
        </w:tc>
      </w:tr>
      <w:tr w:rsidR="0066593C" w:rsidTr="00BA60AD">
        <w:tc>
          <w:tcPr>
            <w:tcW w:w="1418" w:type="dxa"/>
            <w:tcBorders>
              <w:top w:val="single" w:sz="4" w:space="0" w:color="auto"/>
            </w:tcBorders>
          </w:tcPr>
          <w:p w:rsidR="0066593C" w:rsidRPr="0025696C" w:rsidRDefault="00A13287" w:rsidP="00177513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⑦その他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593C" w:rsidRDefault="0066593C" w:rsidP="00177513">
            <w:pPr>
              <w:rPr>
                <w:w w:val="80"/>
              </w:rPr>
            </w:pPr>
          </w:p>
          <w:p w:rsidR="00252C3F" w:rsidRPr="0025696C" w:rsidRDefault="00252C3F" w:rsidP="00177513">
            <w:pPr>
              <w:rPr>
                <w:w w:val="8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593C" w:rsidRDefault="0066593C" w:rsidP="00177513"/>
        </w:tc>
        <w:tc>
          <w:tcPr>
            <w:tcW w:w="1276" w:type="dxa"/>
            <w:tcBorders>
              <w:top w:val="single" w:sz="4" w:space="0" w:color="auto"/>
            </w:tcBorders>
          </w:tcPr>
          <w:p w:rsidR="0066593C" w:rsidRDefault="0066593C" w:rsidP="00177513"/>
        </w:tc>
        <w:tc>
          <w:tcPr>
            <w:tcW w:w="4177" w:type="dxa"/>
            <w:tcBorders>
              <w:top w:val="single" w:sz="4" w:space="0" w:color="auto"/>
            </w:tcBorders>
          </w:tcPr>
          <w:p w:rsidR="0066593C" w:rsidRDefault="0066593C" w:rsidP="00177513"/>
        </w:tc>
      </w:tr>
    </w:tbl>
    <w:p w:rsidR="004C08D0" w:rsidRDefault="008A3BF8" w:rsidP="00177513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59399067" wp14:editId="1065A6E6">
            <wp:simplePos x="0" y="0"/>
            <wp:positionH relativeFrom="column">
              <wp:posOffset>3858098</wp:posOffset>
            </wp:positionH>
            <wp:positionV relativeFrom="paragraph">
              <wp:posOffset>158115</wp:posOffset>
            </wp:positionV>
            <wp:extent cx="695325" cy="428625"/>
            <wp:effectExtent l="0" t="0" r="0" b="0"/>
            <wp:wrapNone/>
            <wp:docPr id="3" name="図 2" descr="nia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nia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CDF" w:rsidRPr="007D0F2D" w:rsidRDefault="003735EB" w:rsidP="008A3BF8">
      <w:pPr>
        <w:spacing w:line="360" w:lineRule="auto"/>
        <w:ind w:left="420" w:hangingChars="200" w:hanging="420"/>
        <w:jc w:val="right"/>
      </w:pPr>
      <w:r w:rsidRPr="004656E4">
        <w:rPr>
          <w:rFonts w:hint="eastAsia"/>
        </w:rPr>
        <w:t>ご協力ありがとうございました。</w:t>
      </w:r>
      <w:r>
        <w:rPr>
          <w:rFonts w:hint="eastAsia"/>
        </w:rPr>
        <w:t xml:space="preserve">　　　　</w:t>
      </w:r>
    </w:p>
    <w:sectPr w:rsidR="00724CDF" w:rsidRPr="007D0F2D" w:rsidSect="0025696C">
      <w:footerReference w:type="default" r:id="rId9"/>
      <w:pgSz w:w="11906" w:h="16838" w:code="9"/>
      <w:pgMar w:top="1135" w:right="720" w:bottom="720" w:left="720" w:header="850" w:footer="340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4EE" w:rsidRDefault="007047B9">
      <w:r>
        <w:separator/>
      </w:r>
    </w:p>
  </w:endnote>
  <w:endnote w:type="continuationSeparator" w:id="0">
    <w:p w:rsidR="00A614EE" w:rsidRDefault="0070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275" w:rsidRDefault="003735E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42AC" w:rsidRPr="00AB42AC">
      <w:rPr>
        <w:noProof/>
        <w:lang w:val="ja-JP"/>
      </w:rPr>
      <w:t>1</w:t>
    </w:r>
    <w:r>
      <w:fldChar w:fldCharType="end"/>
    </w:r>
  </w:p>
  <w:p w:rsidR="00741275" w:rsidRDefault="00AB42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4EE" w:rsidRDefault="007047B9">
      <w:r>
        <w:separator/>
      </w:r>
    </w:p>
  </w:footnote>
  <w:footnote w:type="continuationSeparator" w:id="0">
    <w:p w:rsidR="00A614EE" w:rsidRDefault="00704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593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35EB"/>
    <w:rsid w:val="000845A9"/>
    <w:rsid w:val="00085D3C"/>
    <w:rsid w:val="000C4A11"/>
    <w:rsid w:val="000D3820"/>
    <w:rsid w:val="000D4C1D"/>
    <w:rsid w:val="000D513B"/>
    <w:rsid w:val="001015AA"/>
    <w:rsid w:val="00165639"/>
    <w:rsid w:val="001759D5"/>
    <w:rsid w:val="00177513"/>
    <w:rsid w:val="001946C5"/>
    <w:rsid w:val="001B6075"/>
    <w:rsid w:val="001C3721"/>
    <w:rsid w:val="001C52C6"/>
    <w:rsid w:val="001F28F6"/>
    <w:rsid w:val="002348EC"/>
    <w:rsid w:val="00252C3F"/>
    <w:rsid w:val="0025696C"/>
    <w:rsid w:val="0025771B"/>
    <w:rsid w:val="00291854"/>
    <w:rsid w:val="002C3A90"/>
    <w:rsid w:val="002C5B64"/>
    <w:rsid w:val="002D571F"/>
    <w:rsid w:val="002D78DF"/>
    <w:rsid w:val="002E4B2C"/>
    <w:rsid w:val="002F1362"/>
    <w:rsid w:val="002F1E1D"/>
    <w:rsid w:val="0030494A"/>
    <w:rsid w:val="0030671D"/>
    <w:rsid w:val="00332318"/>
    <w:rsid w:val="00333AF1"/>
    <w:rsid w:val="00360520"/>
    <w:rsid w:val="003735EB"/>
    <w:rsid w:val="00383DC1"/>
    <w:rsid w:val="0039256F"/>
    <w:rsid w:val="003C6461"/>
    <w:rsid w:val="003F623B"/>
    <w:rsid w:val="00426165"/>
    <w:rsid w:val="00456B48"/>
    <w:rsid w:val="0047406D"/>
    <w:rsid w:val="0049792A"/>
    <w:rsid w:val="004A609D"/>
    <w:rsid w:val="004B0A5C"/>
    <w:rsid w:val="004C08D0"/>
    <w:rsid w:val="004D314C"/>
    <w:rsid w:val="00551E40"/>
    <w:rsid w:val="005A74D6"/>
    <w:rsid w:val="005E0387"/>
    <w:rsid w:val="005F5260"/>
    <w:rsid w:val="0061668B"/>
    <w:rsid w:val="006357B0"/>
    <w:rsid w:val="00647D16"/>
    <w:rsid w:val="00656EC9"/>
    <w:rsid w:val="00664755"/>
    <w:rsid w:val="0066593C"/>
    <w:rsid w:val="0068499B"/>
    <w:rsid w:val="0068669D"/>
    <w:rsid w:val="006A7206"/>
    <w:rsid w:val="006D7D0C"/>
    <w:rsid w:val="006F4011"/>
    <w:rsid w:val="007047B9"/>
    <w:rsid w:val="00711737"/>
    <w:rsid w:val="00724CDF"/>
    <w:rsid w:val="0076095A"/>
    <w:rsid w:val="007C28AE"/>
    <w:rsid w:val="007D0F2D"/>
    <w:rsid w:val="007D4C13"/>
    <w:rsid w:val="007D6FC3"/>
    <w:rsid w:val="008676E2"/>
    <w:rsid w:val="008748DE"/>
    <w:rsid w:val="0087757B"/>
    <w:rsid w:val="008A1CAD"/>
    <w:rsid w:val="008A282B"/>
    <w:rsid w:val="008A3BF8"/>
    <w:rsid w:val="009045FA"/>
    <w:rsid w:val="009503AA"/>
    <w:rsid w:val="00954001"/>
    <w:rsid w:val="00975E10"/>
    <w:rsid w:val="009A4944"/>
    <w:rsid w:val="009E6EC1"/>
    <w:rsid w:val="009F0EFD"/>
    <w:rsid w:val="009F6DBF"/>
    <w:rsid w:val="00A0073F"/>
    <w:rsid w:val="00A11403"/>
    <w:rsid w:val="00A13287"/>
    <w:rsid w:val="00A13DE1"/>
    <w:rsid w:val="00A158C9"/>
    <w:rsid w:val="00A213D6"/>
    <w:rsid w:val="00A614EE"/>
    <w:rsid w:val="00A8296F"/>
    <w:rsid w:val="00AB42AC"/>
    <w:rsid w:val="00AC3580"/>
    <w:rsid w:val="00AD3E0B"/>
    <w:rsid w:val="00B23D97"/>
    <w:rsid w:val="00B25411"/>
    <w:rsid w:val="00B2742D"/>
    <w:rsid w:val="00B4595D"/>
    <w:rsid w:val="00BA4D0F"/>
    <w:rsid w:val="00BA60AD"/>
    <w:rsid w:val="00BC2B03"/>
    <w:rsid w:val="00BF049A"/>
    <w:rsid w:val="00C12F04"/>
    <w:rsid w:val="00C459D0"/>
    <w:rsid w:val="00C50676"/>
    <w:rsid w:val="00C951A9"/>
    <w:rsid w:val="00CB09C1"/>
    <w:rsid w:val="00CD0199"/>
    <w:rsid w:val="00CF460C"/>
    <w:rsid w:val="00CF5511"/>
    <w:rsid w:val="00E67DB1"/>
    <w:rsid w:val="00EA0CB4"/>
    <w:rsid w:val="00F5103C"/>
    <w:rsid w:val="00F80B7A"/>
    <w:rsid w:val="00F8232D"/>
    <w:rsid w:val="00F921E5"/>
    <w:rsid w:val="00FB7BE6"/>
    <w:rsid w:val="00FD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E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35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735EB"/>
    <w:rPr>
      <w:rFonts w:ascii="ＭＳ 明朝"/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497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792A"/>
    <w:rPr>
      <w:rFonts w:ascii="ＭＳ 明朝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45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595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D6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951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8C4D-9EFD-4B72-BE4D-CF6CACD1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2</dc:creator>
  <cp:keywords/>
  <dc:description/>
  <cp:lastModifiedBy>nia2</cp:lastModifiedBy>
  <cp:revision>82</cp:revision>
  <cp:lastPrinted>2013-08-29T02:57:00Z</cp:lastPrinted>
  <dcterms:created xsi:type="dcterms:W3CDTF">2013-03-14T08:26:00Z</dcterms:created>
  <dcterms:modified xsi:type="dcterms:W3CDTF">2017-08-15T00:44:00Z</dcterms:modified>
</cp:coreProperties>
</file>